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7"/>
        <w:gridCol w:w="3801"/>
        <w:gridCol w:w="1343"/>
        <w:gridCol w:w="2695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463CDEA6" w:rsidR="00E90C66" w:rsidRPr="00847D27" w:rsidRDefault="00FD5BCA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葛桦玮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48F67E68" w:rsidR="00E90C66" w:rsidRPr="00847D27" w:rsidRDefault="00847D27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FD5BCA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4C1783F0" w14:textId="392F40FC" w:rsidR="00E90C66" w:rsidRPr="00847D27" w:rsidRDefault="00FD5BCA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D5BC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第二次实验</w:t>
            </w:r>
          </w:p>
          <w:p w14:paraId="3D2D6E3F" w14:textId="11093AE9" w:rsidR="00E90C66" w:rsidRPr="00847D27" w:rsidRDefault="00847D27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47D2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="00FD5BC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L</w:t>
            </w:r>
            <w:r w:rsidR="00FD5BC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b1</w:t>
            </w:r>
          </w:p>
        </w:tc>
      </w:tr>
      <w:tr w:rsidR="00E90C66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1B12EA57" w14:textId="77777777" w:rsidR="00FD5BCA" w:rsidRPr="00FD5BCA" w:rsidRDefault="00FD5BCA" w:rsidP="00FD5BCA">
            <w:pPr>
              <w:rPr>
                <w:b/>
                <w:bCs/>
              </w:rPr>
            </w:pPr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1.（练习1）了解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ucore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的“项目组成”。</w:t>
            </w:r>
          </w:p>
          <w:p w14:paraId="3FB4D928" w14:textId="77777777" w:rsidR="00FD5BCA" w:rsidRDefault="00FD5BCA" w:rsidP="00FD5BCA">
            <w:pPr>
              <w:pStyle w:val="ac"/>
            </w:pPr>
            <w:r>
              <w:rPr>
                <w:rStyle w:val="ab"/>
                <w:rFonts w:ascii="宋体" w:eastAsia="宋体" w:hAnsi="宋体"/>
                <w:sz w:val="24"/>
                <w:szCs w:val="24"/>
              </w:rPr>
              <w:t>bootloader部分</w:t>
            </w:r>
          </w:p>
          <w:p w14:paraId="17FBAD4C" w14:textId="77777777" w:rsidR="00FD5BCA" w:rsidRDefault="00FD5BCA" w:rsidP="00FD5BCA">
            <w:pPr>
              <w:pStyle w:val="ac"/>
              <w:numPr>
                <w:ilvl w:val="0"/>
                <w:numId w:val="2"/>
              </w:numPr>
              <w:tabs>
                <w:tab w:val="left" w:pos="0"/>
              </w:tabs>
              <w:spacing w:after="0"/>
            </w:pPr>
            <w:r>
              <w:t>boot/</w:t>
            </w:r>
            <w:proofErr w:type="spellStart"/>
            <w:r>
              <w:t>bootasm.S</w:t>
            </w:r>
            <w:proofErr w:type="spellEnd"/>
            <w:r>
              <w:t xml:space="preserve"> ：定义并实现了bootloader最先执行的函数start，此函数进行了一定的初始化，完成了从实模式到保护模式的转换，并调用</w:t>
            </w:r>
            <w:proofErr w:type="spellStart"/>
            <w:r>
              <w:t>bootmain.c</w:t>
            </w:r>
            <w:proofErr w:type="spellEnd"/>
            <w:r>
              <w:t>中的</w:t>
            </w:r>
            <w:proofErr w:type="spellStart"/>
            <w:r>
              <w:t>bootmain</w:t>
            </w:r>
            <w:proofErr w:type="spellEnd"/>
            <w:r>
              <w:t xml:space="preserve">函数。 </w:t>
            </w:r>
          </w:p>
          <w:p w14:paraId="2D340750" w14:textId="77777777" w:rsidR="00FD5BCA" w:rsidRDefault="00FD5BCA" w:rsidP="00FD5BCA">
            <w:pPr>
              <w:pStyle w:val="ac"/>
              <w:numPr>
                <w:ilvl w:val="0"/>
                <w:numId w:val="2"/>
              </w:numPr>
              <w:tabs>
                <w:tab w:val="left" w:pos="0"/>
              </w:tabs>
              <w:spacing w:after="0"/>
            </w:pPr>
            <w:r>
              <w:t>boot/</w:t>
            </w:r>
            <w:proofErr w:type="spellStart"/>
            <w:r>
              <w:t>bootmain.c</w:t>
            </w:r>
            <w:proofErr w:type="spellEnd"/>
            <w:r>
              <w:t>：定义并实现了</w:t>
            </w:r>
            <w:proofErr w:type="spellStart"/>
            <w:r>
              <w:t>bootmain</w:t>
            </w:r>
            <w:proofErr w:type="spellEnd"/>
            <w:r>
              <w:t>函数实现了通过屏幕、串口和</w:t>
            </w:r>
            <w:proofErr w:type="gramStart"/>
            <w:r>
              <w:t>并口显示</w:t>
            </w:r>
            <w:proofErr w:type="gramEnd"/>
            <w:r>
              <w:t>字符串。</w:t>
            </w:r>
            <w:proofErr w:type="spellStart"/>
            <w:r>
              <w:t>bootmain</w:t>
            </w:r>
            <w:proofErr w:type="spellEnd"/>
            <w:r>
              <w:t>函数加载</w:t>
            </w:r>
            <w:proofErr w:type="spellStart"/>
            <w:r>
              <w:t>ucore</w:t>
            </w:r>
            <w:proofErr w:type="spellEnd"/>
            <w:r>
              <w:t>操作系统到内存，然后跳转到</w:t>
            </w:r>
            <w:proofErr w:type="spellStart"/>
            <w:r>
              <w:t>ucore</w:t>
            </w:r>
            <w:proofErr w:type="spellEnd"/>
            <w:r>
              <w:t xml:space="preserve">的入口处执行。 </w:t>
            </w:r>
          </w:p>
          <w:p w14:paraId="40096593" w14:textId="77777777" w:rsidR="00FD5BCA" w:rsidRDefault="00FD5BCA" w:rsidP="00FD5BCA">
            <w:pPr>
              <w:pStyle w:val="ac"/>
              <w:numPr>
                <w:ilvl w:val="0"/>
                <w:numId w:val="2"/>
              </w:numPr>
              <w:tabs>
                <w:tab w:val="left" w:pos="0"/>
              </w:tabs>
            </w:pPr>
            <w:r>
              <w:t>boot/</w:t>
            </w:r>
            <w:proofErr w:type="spellStart"/>
            <w:r>
              <w:t>asm.h</w:t>
            </w:r>
            <w:proofErr w:type="spellEnd"/>
            <w:r>
              <w:t>：是</w:t>
            </w:r>
            <w:proofErr w:type="spellStart"/>
            <w:r>
              <w:t>bootasm.S</w:t>
            </w:r>
            <w:proofErr w:type="spellEnd"/>
            <w:r>
              <w:t>汇编文件所需要的头文件，主要是一些与X86保护模式的</w:t>
            </w:r>
            <w:proofErr w:type="gramStart"/>
            <w:r>
              <w:t>段访问</w:t>
            </w:r>
            <w:proofErr w:type="gramEnd"/>
            <w:r>
              <w:t xml:space="preserve">方式相关的宏定义。 </w:t>
            </w:r>
          </w:p>
          <w:p w14:paraId="438A8641" w14:textId="77777777" w:rsidR="00FD5BCA" w:rsidRDefault="00FD5BCA" w:rsidP="00FD5BCA">
            <w:pPr>
              <w:pStyle w:val="ac"/>
            </w:pPr>
            <w:proofErr w:type="spellStart"/>
            <w:r>
              <w:rPr>
                <w:rStyle w:val="ab"/>
              </w:rPr>
              <w:t>ucore</w:t>
            </w:r>
            <w:proofErr w:type="spellEnd"/>
            <w:r>
              <w:rPr>
                <w:rStyle w:val="ab"/>
              </w:rPr>
              <w:t>操作系统部分</w:t>
            </w:r>
          </w:p>
          <w:p w14:paraId="344D3AE3" w14:textId="77777777" w:rsidR="00FD5BCA" w:rsidRDefault="00FD5BCA" w:rsidP="00FD5BCA">
            <w:pPr>
              <w:pStyle w:val="ac"/>
            </w:pPr>
            <w:r>
              <w:t>系统初始化部分：</w:t>
            </w:r>
          </w:p>
          <w:p w14:paraId="11D8F70D" w14:textId="77777777" w:rsidR="00FD5BCA" w:rsidRDefault="00FD5BCA" w:rsidP="00FD5BCA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</w:pPr>
            <w:r>
              <w:t>kern/</w:t>
            </w:r>
            <w:proofErr w:type="spellStart"/>
            <w:r>
              <w:t>init</w:t>
            </w:r>
            <w:proofErr w:type="spellEnd"/>
            <w:r>
              <w:t>/</w:t>
            </w:r>
            <w:proofErr w:type="spellStart"/>
            <w:r>
              <w:t>init.c</w:t>
            </w:r>
            <w:proofErr w:type="spellEnd"/>
            <w:r>
              <w:t>：</w:t>
            </w:r>
            <w:proofErr w:type="spellStart"/>
            <w:r>
              <w:t>ucore</w:t>
            </w:r>
            <w:proofErr w:type="spellEnd"/>
            <w:r>
              <w:t xml:space="preserve">操作系统的初始化启动代码 </w:t>
            </w:r>
          </w:p>
          <w:p w14:paraId="4B8A665E" w14:textId="77777777" w:rsidR="00FD5BCA" w:rsidRDefault="00FD5BCA" w:rsidP="00FD5BCA">
            <w:pPr>
              <w:pStyle w:val="ac"/>
            </w:pPr>
            <w:r>
              <w:t>内存管理部分：</w:t>
            </w:r>
          </w:p>
          <w:p w14:paraId="17860A47" w14:textId="77777777" w:rsidR="00FD5BCA" w:rsidRDefault="00FD5BCA" w:rsidP="00FD5BCA">
            <w:pPr>
              <w:pStyle w:val="ac"/>
              <w:numPr>
                <w:ilvl w:val="0"/>
                <w:numId w:val="4"/>
              </w:numPr>
              <w:tabs>
                <w:tab w:val="left" w:pos="0"/>
              </w:tabs>
              <w:spacing w:after="0"/>
            </w:pPr>
            <w:r>
              <w:t>kern/mm/</w:t>
            </w:r>
            <w:proofErr w:type="spellStart"/>
            <w:r>
              <w:t>memlayout.h</w:t>
            </w:r>
            <w:proofErr w:type="spellEnd"/>
            <w:r>
              <w:t>：</w:t>
            </w:r>
            <w:proofErr w:type="spellStart"/>
            <w:r>
              <w:t>ucore</w:t>
            </w:r>
            <w:proofErr w:type="spellEnd"/>
            <w:r>
              <w:t xml:space="preserve">操作系统有关段管理（段描述符编号、段号等）的一些宏定义 </w:t>
            </w:r>
          </w:p>
          <w:p w14:paraId="0C450F60" w14:textId="77777777" w:rsidR="00FD5BCA" w:rsidRDefault="00FD5BCA" w:rsidP="00FD5BCA">
            <w:pPr>
              <w:pStyle w:val="ac"/>
              <w:numPr>
                <w:ilvl w:val="0"/>
                <w:numId w:val="4"/>
              </w:numPr>
              <w:tabs>
                <w:tab w:val="left" w:pos="0"/>
              </w:tabs>
              <w:spacing w:after="0"/>
            </w:pPr>
            <w:r>
              <w:t>kern/mm/</w:t>
            </w:r>
            <w:proofErr w:type="spellStart"/>
            <w:r>
              <w:t>mmu.h</w:t>
            </w:r>
            <w:proofErr w:type="spellEnd"/>
            <w:r>
              <w:t>：</w:t>
            </w:r>
            <w:proofErr w:type="spellStart"/>
            <w:r>
              <w:t>ucore</w:t>
            </w:r>
            <w:proofErr w:type="spellEnd"/>
            <w:r>
              <w:t xml:space="preserve">操作系统有关X86 MMU等硬件相关的定义，包括EFLAGS寄存器中各位的含义，应用/系统段类型，中断门描述符定义，段描述符定义，任务状态段定义，NULL段声明的宏SEG_NULL, 特定段声明的宏SEG，设置中 </w:t>
            </w:r>
            <w:proofErr w:type="gramStart"/>
            <w:r>
              <w:t>断门描述符</w:t>
            </w:r>
            <w:proofErr w:type="gramEnd"/>
            <w:r>
              <w:t xml:space="preserve">的宏SETGATE（在练习6中会用到） </w:t>
            </w:r>
          </w:p>
          <w:p w14:paraId="506B9796" w14:textId="77777777" w:rsidR="00FD5BCA" w:rsidRDefault="00FD5BCA" w:rsidP="00FD5BCA">
            <w:pPr>
              <w:pStyle w:val="ac"/>
              <w:numPr>
                <w:ilvl w:val="0"/>
                <w:numId w:val="4"/>
              </w:numPr>
              <w:tabs>
                <w:tab w:val="left" w:pos="0"/>
              </w:tabs>
            </w:pPr>
            <w:r>
              <w:t>kern/mm/</w:t>
            </w:r>
            <w:proofErr w:type="spellStart"/>
            <w:proofErr w:type="gramStart"/>
            <w:r>
              <w:t>pmm</w:t>
            </w:r>
            <w:proofErr w:type="spellEnd"/>
            <w:r>
              <w:t>.[</w:t>
            </w:r>
            <w:proofErr w:type="spellStart"/>
            <w:proofErr w:type="gramEnd"/>
            <w:r>
              <w:t>ch</w:t>
            </w:r>
            <w:proofErr w:type="spellEnd"/>
            <w:r>
              <w:t>]：设定了</w:t>
            </w:r>
            <w:proofErr w:type="spellStart"/>
            <w:r>
              <w:t>ucore</w:t>
            </w:r>
            <w:proofErr w:type="spellEnd"/>
            <w:r>
              <w:t>操作系统在段机制中要用到的全局变量：任务状态段</w:t>
            </w:r>
            <w:proofErr w:type="spellStart"/>
            <w:r>
              <w:t>ts</w:t>
            </w:r>
            <w:proofErr w:type="spellEnd"/>
            <w:r>
              <w:t xml:space="preserve">，全局描述符表 </w:t>
            </w:r>
            <w:proofErr w:type="spellStart"/>
            <w:r>
              <w:t>gdt</w:t>
            </w:r>
            <w:proofErr w:type="spellEnd"/>
            <w:r>
              <w:t>[]，加载全局描述符表寄存器的函数</w:t>
            </w:r>
            <w:proofErr w:type="spellStart"/>
            <w:r>
              <w:t>lgdt</w:t>
            </w:r>
            <w:proofErr w:type="spellEnd"/>
            <w:r>
              <w:t>，临时的内核栈stack0；以及对全局描述符表和任务状态段的初始化函数</w:t>
            </w:r>
            <w:proofErr w:type="spellStart"/>
            <w:r>
              <w:t>gdt_init</w:t>
            </w:r>
            <w:proofErr w:type="spellEnd"/>
            <w:r>
              <w:t xml:space="preserve"> </w:t>
            </w:r>
          </w:p>
          <w:p w14:paraId="4AA33ACB" w14:textId="77777777" w:rsidR="00FD5BCA" w:rsidRDefault="00FD5BCA" w:rsidP="00FD5BCA">
            <w:pPr>
              <w:pStyle w:val="ac"/>
            </w:pPr>
            <w:r>
              <w:t>外设驱动部分：</w:t>
            </w:r>
          </w:p>
          <w:p w14:paraId="73136DC3" w14:textId="77777777" w:rsidR="00FD5BCA" w:rsidRDefault="00FD5BCA" w:rsidP="00FD5BCA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pacing w:after="0"/>
            </w:pPr>
            <w:r>
              <w:t>kern/driver/intr.[</w:t>
            </w:r>
            <w:proofErr w:type="spellStart"/>
            <w:r>
              <w:t>ch</w:t>
            </w:r>
            <w:proofErr w:type="spellEnd"/>
            <w:r>
              <w:t>]：实现了通过设置CPU的</w:t>
            </w:r>
            <w:proofErr w:type="spellStart"/>
            <w:r>
              <w:t>eflags</w:t>
            </w:r>
            <w:proofErr w:type="spellEnd"/>
            <w:r>
              <w:t xml:space="preserve">来屏蔽和使能中断的函数； </w:t>
            </w:r>
          </w:p>
          <w:p w14:paraId="4B66C0E2" w14:textId="77777777" w:rsidR="00FD5BCA" w:rsidRDefault="00FD5BCA" w:rsidP="00FD5BCA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pacing w:after="0"/>
            </w:pPr>
            <w:r>
              <w:t>kern/driver/</w:t>
            </w:r>
            <w:proofErr w:type="spellStart"/>
            <w:proofErr w:type="gramStart"/>
            <w:r>
              <w:t>picirq</w:t>
            </w:r>
            <w:proofErr w:type="spellEnd"/>
            <w:r>
              <w:t>.[</w:t>
            </w:r>
            <w:proofErr w:type="spellStart"/>
            <w:proofErr w:type="gramEnd"/>
            <w:r>
              <w:t>ch</w:t>
            </w:r>
            <w:proofErr w:type="spellEnd"/>
            <w:r>
              <w:t xml:space="preserve">]：实现了对中断控制器8259A的初始化和使能操作； </w:t>
            </w:r>
          </w:p>
          <w:p w14:paraId="40027F6F" w14:textId="77777777" w:rsidR="00FD5BCA" w:rsidRDefault="00FD5BCA" w:rsidP="00FD5BCA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</w:pPr>
            <w:r>
              <w:t>kern/driver/</w:t>
            </w:r>
            <w:proofErr w:type="gramStart"/>
            <w:r>
              <w:t>clock.[</w:t>
            </w:r>
            <w:proofErr w:type="spellStart"/>
            <w:proofErr w:type="gramEnd"/>
            <w:r>
              <w:t>ch</w:t>
            </w:r>
            <w:proofErr w:type="spellEnd"/>
            <w:r>
              <w:t xml:space="preserve">]：实现了对时钟控制器8253的初始化操作；- </w:t>
            </w:r>
            <w:r>
              <w:lastRenderedPageBreak/>
              <w:t>kern/driver/console.[</w:t>
            </w:r>
            <w:proofErr w:type="spellStart"/>
            <w:r>
              <w:t>ch</w:t>
            </w:r>
            <w:proofErr w:type="spellEnd"/>
            <w:r>
              <w:t xml:space="preserve">]：实现了对串口和键盘的中断方式的处理操作； </w:t>
            </w:r>
          </w:p>
          <w:p w14:paraId="3ADF9D4A" w14:textId="77777777" w:rsidR="00FD5BCA" w:rsidRDefault="00FD5BCA" w:rsidP="00FD5BCA">
            <w:pPr>
              <w:pStyle w:val="ac"/>
            </w:pPr>
            <w:r>
              <w:t>中断处理部分：</w:t>
            </w:r>
          </w:p>
          <w:p w14:paraId="2FA2032A" w14:textId="77777777" w:rsidR="00FD5BCA" w:rsidRDefault="00FD5BCA" w:rsidP="00FD5BCA">
            <w:pPr>
              <w:pStyle w:val="ac"/>
              <w:numPr>
                <w:ilvl w:val="0"/>
                <w:numId w:val="6"/>
              </w:numPr>
              <w:tabs>
                <w:tab w:val="left" w:pos="0"/>
              </w:tabs>
              <w:spacing w:after="0"/>
            </w:pPr>
            <w:r>
              <w:t>kern/trap/</w:t>
            </w:r>
            <w:proofErr w:type="spellStart"/>
            <w:r>
              <w:t>vectors.S</w:t>
            </w:r>
            <w:proofErr w:type="spellEnd"/>
            <w:r>
              <w:t>：包括256个中断服务例程的入口地址和第一步初步处理实现。注意，此文件是由tools/</w:t>
            </w:r>
            <w:proofErr w:type="spellStart"/>
            <w:r>
              <w:t>vector.c</w:t>
            </w:r>
            <w:proofErr w:type="spellEnd"/>
            <w:r>
              <w:t>在编译</w:t>
            </w:r>
            <w:proofErr w:type="spellStart"/>
            <w:r>
              <w:t>ucore</w:t>
            </w:r>
            <w:proofErr w:type="spellEnd"/>
            <w:r>
              <w:t xml:space="preserve">期间动态生成的； </w:t>
            </w:r>
          </w:p>
          <w:p w14:paraId="75602F95" w14:textId="77777777" w:rsidR="00FD5BCA" w:rsidRDefault="00FD5BCA" w:rsidP="00FD5BCA">
            <w:pPr>
              <w:pStyle w:val="ac"/>
              <w:numPr>
                <w:ilvl w:val="0"/>
                <w:numId w:val="6"/>
              </w:numPr>
              <w:tabs>
                <w:tab w:val="left" w:pos="0"/>
              </w:tabs>
              <w:spacing w:after="0"/>
            </w:pPr>
            <w:r>
              <w:t>kern/trap/</w:t>
            </w:r>
            <w:proofErr w:type="spellStart"/>
            <w:r>
              <w:t>trapentry.S</w:t>
            </w:r>
            <w:proofErr w:type="spellEnd"/>
            <w:r>
              <w:t xml:space="preserve">：紧接着第一步初步处理后，进一步完成第二步初步处理；并且有恢复中断上下文的处理，即中断处理完毕后的返回准备工作； </w:t>
            </w:r>
          </w:p>
          <w:p w14:paraId="060E525B" w14:textId="77777777" w:rsidR="00FD5BCA" w:rsidRDefault="00FD5BCA" w:rsidP="00FD5BCA">
            <w:pPr>
              <w:pStyle w:val="ac"/>
              <w:numPr>
                <w:ilvl w:val="0"/>
                <w:numId w:val="6"/>
              </w:numPr>
              <w:tabs>
                <w:tab w:val="left" w:pos="0"/>
              </w:tabs>
            </w:pPr>
            <w:r>
              <w:t>kern/trap/</w:t>
            </w:r>
            <w:proofErr w:type="gramStart"/>
            <w:r>
              <w:t>trap.[</w:t>
            </w:r>
            <w:proofErr w:type="spellStart"/>
            <w:proofErr w:type="gramEnd"/>
            <w:r>
              <w:t>ch</w:t>
            </w:r>
            <w:proofErr w:type="spellEnd"/>
            <w:r>
              <w:t xml:space="preserve">]：紧接着第二步初步处理后，继续完成具体的各种中断处理操作； </w:t>
            </w:r>
          </w:p>
          <w:p w14:paraId="6E7A1DD6" w14:textId="77777777" w:rsidR="00FD5BCA" w:rsidRDefault="00FD5BCA" w:rsidP="00FD5BCA">
            <w:pPr>
              <w:pStyle w:val="ac"/>
            </w:pPr>
            <w:r>
              <w:t>内核调试部分：</w:t>
            </w:r>
          </w:p>
          <w:p w14:paraId="5DD77E18" w14:textId="77777777" w:rsidR="00FD5BCA" w:rsidRDefault="00FD5BCA" w:rsidP="00FD5BCA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spacing w:after="0"/>
            </w:pPr>
            <w:r>
              <w:t>kern/debug/</w:t>
            </w:r>
            <w:proofErr w:type="spellStart"/>
            <w:proofErr w:type="gramStart"/>
            <w:r>
              <w:t>kdebug</w:t>
            </w:r>
            <w:proofErr w:type="spellEnd"/>
            <w:r>
              <w:t>.[</w:t>
            </w:r>
            <w:proofErr w:type="spellStart"/>
            <w:proofErr w:type="gramEnd"/>
            <w:r>
              <w:t>ch</w:t>
            </w:r>
            <w:proofErr w:type="spellEnd"/>
            <w:r>
              <w:t>]：提供源码和二进制对应关系的查询功能，用于显示调用栈关系。其中补全</w:t>
            </w:r>
            <w:proofErr w:type="spellStart"/>
            <w:r>
              <w:t>print_stackframe</w:t>
            </w:r>
            <w:proofErr w:type="spellEnd"/>
            <w:r>
              <w:t xml:space="preserve">函数是需要完成的练习。其他实现部分不必深究。 </w:t>
            </w:r>
          </w:p>
          <w:p w14:paraId="2F0D5987" w14:textId="77777777" w:rsidR="00FD5BCA" w:rsidRDefault="00FD5BCA" w:rsidP="00FD5BCA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spacing w:after="0"/>
            </w:pPr>
            <w:r>
              <w:t>kern/debug/</w:t>
            </w:r>
            <w:proofErr w:type="spellStart"/>
            <w:proofErr w:type="gramStart"/>
            <w:r>
              <w:t>kmonitor</w:t>
            </w:r>
            <w:proofErr w:type="spellEnd"/>
            <w:r>
              <w:t>.[</w:t>
            </w:r>
            <w:proofErr w:type="spellStart"/>
            <w:proofErr w:type="gramEnd"/>
            <w:r>
              <w:t>ch</w:t>
            </w:r>
            <w:proofErr w:type="spellEnd"/>
            <w:r>
              <w:t>]：实现提供动态分析命令的kernel monitor，便于在</w:t>
            </w:r>
            <w:proofErr w:type="spellStart"/>
            <w:r>
              <w:t>ucore</w:t>
            </w:r>
            <w:proofErr w:type="spellEnd"/>
            <w:r>
              <w:t xml:space="preserve">出现bug或问题后，能够进入kernel monitor中，查看当前调用关系。实现部分不必深究。 </w:t>
            </w:r>
          </w:p>
          <w:p w14:paraId="2E305EB8" w14:textId="77777777" w:rsidR="00FD5BCA" w:rsidRDefault="00FD5BCA" w:rsidP="00FD5BCA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</w:pPr>
            <w:r>
              <w:t>kern/debug/</w:t>
            </w:r>
            <w:proofErr w:type="spellStart"/>
            <w:r>
              <w:t>panic.c</w:t>
            </w:r>
            <w:proofErr w:type="spellEnd"/>
            <w:r>
              <w:t xml:space="preserve"> | </w:t>
            </w:r>
            <w:proofErr w:type="spellStart"/>
            <w:r>
              <w:t>assert.h</w:t>
            </w:r>
            <w:proofErr w:type="spellEnd"/>
            <w:r>
              <w:t xml:space="preserve">：提供了panic函数和assert宏，便于在发现错误后，调用kernel monitor。大家可在编程实验中充分利用assert宏和panic函数，提高查找错误的效率。 </w:t>
            </w:r>
          </w:p>
          <w:p w14:paraId="10AE880C" w14:textId="77777777" w:rsidR="00FD5BCA" w:rsidRDefault="00FD5BCA" w:rsidP="00FD5BCA">
            <w:pPr>
              <w:pStyle w:val="ac"/>
            </w:pPr>
            <w:r>
              <w:rPr>
                <w:rStyle w:val="ab"/>
              </w:rPr>
              <w:t>公共库部分</w:t>
            </w:r>
          </w:p>
          <w:p w14:paraId="12A5E79D" w14:textId="77777777" w:rsidR="00FD5BCA" w:rsidRDefault="00FD5BCA" w:rsidP="00FD5BCA">
            <w:pPr>
              <w:pStyle w:val="ac"/>
              <w:numPr>
                <w:ilvl w:val="0"/>
                <w:numId w:val="8"/>
              </w:numPr>
              <w:tabs>
                <w:tab w:val="left" w:pos="0"/>
              </w:tabs>
              <w:spacing w:after="0"/>
            </w:pPr>
            <w:r>
              <w:t>libs/</w:t>
            </w:r>
            <w:proofErr w:type="spellStart"/>
            <w:r>
              <w:t>defs.h</w:t>
            </w:r>
            <w:proofErr w:type="spellEnd"/>
            <w:r>
              <w:t xml:space="preserve">：包含一些无符号整型的缩写定义。 </w:t>
            </w:r>
          </w:p>
          <w:p w14:paraId="01B32ECE" w14:textId="77777777" w:rsidR="00FD5BCA" w:rsidRDefault="00FD5BCA" w:rsidP="00FD5BCA">
            <w:pPr>
              <w:pStyle w:val="ac"/>
              <w:numPr>
                <w:ilvl w:val="0"/>
                <w:numId w:val="8"/>
              </w:numPr>
              <w:tabs>
                <w:tab w:val="left" w:pos="0"/>
              </w:tabs>
            </w:pPr>
            <w:r>
              <w:t xml:space="preserve">Libs/x86.h：一些用GNU C嵌入式汇编实现的C函数（由于使用了inline关键字，所以可以理解为宏）。 </w:t>
            </w:r>
          </w:p>
          <w:p w14:paraId="52175439" w14:textId="77777777" w:rsidR="00FD5BCA" w:rsidRDefault="00FD5BCA" w:rsidP="00FD5BCA">
            <w:pPr>
              <w:pStyle w:val="ac"/>
            </w:pPr>
            <w:r>
              <w:rPr>
                <w:rStyle w:val="ab"/>
              </w:rPr>
              <w:t>工具部分</w:t>
            </w:r>
          </w:p>
          <w:p w14:paraId="6407022C" w14:textId="77777777" w:rsidR="00FD5BCA" w:rsidRDefault="00FD5BCA" w:rsidP="00FD5BCA">
            <w:pPr>
              <w:pStyle w:val="ac"/>
              <w:numPr>
                <w:ilvl w:val="0"/>
                <w:numId w:val="9"/>
              </w:numPr>
              <w:tabs>
                <w:tab w:val="left" w:pos="0"/>
              </w:tabs>
              <w:spacing w:after="0"/>
            </w:pPr>
            <w:proofErr w:type="spellStart"/>
            <w:r>
              <w:t>Makefile</w:t>
            </w:r>
            <w:proofErr w:type="spellEnd"/>
            <w:r>
              <w:t xml:space="preserve">和function.mk：指导make完成整个软件项目的编译，清除等工作。 </w:t>
            </w:r>
          </w:p>
          <w:p w14:paraId="7BEB3F4D" w14:textId="77777777" w:rsidR="00FD5BCA" w:rsidRDefault="00FD5BCA" w:rsidP="00FD5BCA">
            <w:pPr>
              <w:pStyle w:val="ac"/>
              <w:numPr>
                <w:ilvl w:val="0"/>
                <w:numId w:val="9"/>
              </w:numPr>
              <w:tabs>
                <w:tab w:val="left" w:pos="0"/>
              </w:tabs>
              <w:spacing w:after="0"/>
            </w:pPr>
            <w:proofErr w:type="spellStart"/>
            <w:r>
              <w:t>sign.c</w:t>
            </w:r>
            <w:proofErr w:type="spellEnd"/>
            <w:r>
              <w:t xml:space="preserve">：一个C语言小程序，是辅助工具，用于生成一个符合规范的硬盘主引导扇区。 </w:t>
            </w:r>
          </w:p>
          <w:p w14:paraId="11C54844" w14:textId="6856A66D" w:rsidR="00FD5BCA" w:rsidRPr="00FD5BCA" w:rsidRDefault="00FD5BCA" w:rsidP="00FD5BCA">
            <w:pPr>
              <w:pStyle w:val="ac"/>
              <w:numPr>
                <w:ilvl w:val="0"/>
                <w:numId w:val="9"/>
              </w:numPr>
              <w:tabs>
                <w:tab w:val="left" w:pos="0"/>
              </w:tabs>
              <w:rPr>
                <w:rFonts w:hint="eastAsia"/>
              </w:rPr>
            </w:pPr>
            <w:r>
              <w:t>tools/</w:t>
            </w:r>
            <w:proofErr w:type="spellStart"/>
            <w:r>
              <w:t>vector.c</w:t>
            </w:r>
            <w:proofErr w:type="spellEnd"/>
            <w:r>
              <w:t>：生成</w:t>
            </w:r>
            <w:proofErr w:type="spellStart"/>
            <w:r>
              <w:t>vectors.S</w:t>
            </w:r>
            <w:proofErr w:type="spellEnd"/>
            <w:r>
              <w:t xml:space="preserve">，此文件包含了中断向量处理的统一实现。 </w:t>
            </w:r>
          </w:p>
          <w:p w14:paraId="5872232E" w14:textId="77777777" w:rsidR="00FD5BCA" w:rsidRDefault="00FD5BCA" w:rsidP="00FD5BC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DBC8AAE" w14:textId="77777777" w:rsidR="00FD5BCA" w:rsidRDefault="00FD5BCA" w:rsidP="00FD5BC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.（练习1）会使用make编译文件，了解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Makefile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中的主要组成，实验报告中要有简单介绍。查看使用make与make “V=”所生成信息的不同。 根据make编译信息，简要说明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gcc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编译器是如何</w:t>
            </w:r>
            <w:proofErr w:type="gram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一</w:t>
            </w:r>
            <w:proofErr w:type="gram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步步生成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ucore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可执行文件的。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sign.c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的作用是什么。</w:t>
            </w:r>
          </w:p>
          <w:p w14:paraId="2A2B8721" w14:textId="1CD22F8F" w:rsidR="005457D6" w:rsidRDefault="005457D6" w:rsidP="00FD5BC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ake</w:t>
            </w:r>
          </w:p>
          <w:p w14:paraId="46773CD1" w14:textId="7DF7123E" w:rsidR="005457D6" w:rsidRDefault="005457D6" w:rsidP="00FD5BC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003C3005" wp14:editId="15B93A1C">
                  <wp:extent cx="5274310" cy="54940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49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67652" w14:textId="42407A44" w:rsidR="005457D6" w:rsidRDefault="005457D6" w:rsidP="005457D6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ak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V=</w:t>
            </w:r>
          </w:p>
          <w:p w14:paraId="00116379" w14:textId="222E913C" w:rsidR="005457D6" w:rsidRDefault="005457D6" w:rsidP="005457D6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7F5E8814" wp14:editId="5D602D2A">
                  <wp:extent cx="5274310" cy="549402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49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0420D" w14:textId="4F938CB9" w:rsidR="00D533E6" w:rsidRDefault="00D533E6" w:rsidP="00FD5BC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7DA04126" wp14:editId="54EAD253">
                  <wp:extent cx="5274310" cy="549402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49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9591B" w14:textId="2AD9D515" w:rsidR="005457D6" w:rsidRPr="00107F6A" w:rsidRDefault="00107F6A" w:rsidP="00FD5BCA">
            <w:pPr>
              <w:rPr>
                <w:rFonts w:ascii="宋体" w:eastAsia="宋体" w:hAnsi="宋体"/>
                <w:sz w:val="24"/>
                <w:szCs w:val="24"/>
              </w:rPr>
            </w:pPr>
            <w:r w:rsidRPr="00107F6A">
              <w:rPr>
                <w:rFonts w:ascii="宋体" w:eastAsia="宋体" w:hAnsi="宋体"/>
                <w:sz w:val="24"/>
                <w:szCs w:val="24"/>
              </w:rPr>
              <w:t>如何</w:t>
            </w:r>
            <w:proofErr w:type="gramStart"/>
            <w:r w:rsidRPr="00107F6A">
              <w:rPr>
                <w:rFonts w:ascii="宋体" w:eastAsia="宋体" w:hAnsi="宋体"/>
                <w:sz w:val="24"/>
                <w:szCs w:val="24"/>
              </w:rPr>
              <w:t>一</w:t>
            </w:r>
            <w:proofErr w:type="gramEnd"/>
            <w:r w:rsidRPr="00107F6A">
              <w:rPr>
                <w:rFonts w:ascii="宋体" w:eastAsia="宋体" w:hAnsi="宋体"/>
                <w:sz w:val="24"/>
                <w:szCs w:val="24"/>
              </w:rPr>
              <w:t>步步生成</w:t>
            </w:r>
            <w:proofErr w:type="spellStart"/>
            <w:r w:rsidRPr="00107F6A">
              <w:rPr>
                <w:rFonts w:ascii="宋体" w:eastAsia="宋体" w:hAnsi="宋体"/>
                <w:sz w:val="24"/>
                <w:szCs w:val="24"/>
              </w:rPr>
              <w:t>ucore</w:t>
            </w:r>
            <w:proofErr w:type="spellEnd"/>
            <w:r w:rsidRPr="00107F6A">
              <w:rPr>
                <w:rFonts w:ascii="宋体" w:eastAsia="宋体" w:hAnsi="宋体"/>
                <w:sz w:val="24"/>
                <w:szCs w:val="24"/>
              </w:rPr>
              <w:t>可执行文件的</w:t>
            </w:r>
          </w:p>
          <w:p w14:paraId="6A281376" w14:textId="05B0295A" w:rsidR="005457D6" w:rsidRPr="005457D6" w:rsidRDefault="00107F6A" w:rsidP="005457D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</w:t>
            </w:r>
            <w:r w:rsidR="005457D6" w:rsidRPr="005457D6">
              <w:rPr>
                <w:rFonts w:ascii="宋体" w:eastAsia="宋体" w:hAnsi="宋体" w:hint="eastAsia"/>
                <w:sz w:val="24"/>
                <w:szCs w:val="24"/>
              </w:rPr>
              <w:t>编译</w:t>
            </w:r>
            <w:r w:rsidR="005457D6" w:rsidRPr="005457D6">
              <w:rPr>
                <w:rFonts w:ascii="宋体" w:eastAsia="宋体" w:hAnsi="宋体"/>
                <w:sz w:val="24"/>
                <w:szCs w:val="24"/>
              </w:rPr>
              <w:t>libs和kern目录下所有的.c和.S文件，生成.o文件，并链接得到bin/kernel文件</w:t>
            </w:r>
          </w:p>
          <w:p w14:paraId="1F8A83C4" w14:textId="24672CD6" w:rsidR="005457D6" w:rsidRPr="00107F6A" w:rsidRDefault="00107F6A" w:rsidP="005457D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</w:t>
            </w:r>
            <w:r w:rsidR="005457D6" w:rsidRPr="005457D6">
              <w:rPr>
                <w:rFonts w:ascii="宋体" w:eastAsia="宋体" w:hAnsi="宋体" w:hint="eastAsia"/>
                <w:sz w:val="24"/>
                <w:szCs w:val="24"/>
              </w:rPr>
              <w:t>编译</w:t>
            </w:r>
            <w:r w:rsidR="005457D6" w:rsidRPr="005457D6">
              <w:rPr>
                <w:rFonts w:ascii="宋体" w:eastAsia="宋体" w:hAnsi="宋体"/>
                <w:sz w:val="24"/>
                <w:szCs w:val="24"/>
              </w:rPr>
              <w:t>boot目录下所有的.c和.S文件，生成.o文件，并链接得到bin/</w:t>
            </w:r>
            <w:proofErr w:type="spellStart"/>
            <w:r w:rsidR="005457D6" w:rsidRPr="005457D6">
              <w:rPr>
                <w:rFonts w:ascii="宋体" w:eastAsia="宋体" w:hAnsi="宋体"/>
                <w:sz w:val="24"/>
                <w:szCs w:val="24"/>
              </w:rPr>
              <w:t>bootblock.out</w:t>
            </w:r>
            <w:proofErr w:type="spellEnd"/>
            <w:r w:rsidR="005457D6" w:rsidRPr="005457D6">
              <w:rPr>
                <w:rFonts w:ascii="宋体" w:eastAsia="宋体" w:hAnsi="宋体"/>
                <w:sz w:val="24"/>
                <w:szCs w:val="24"/>
              </w:rPr>
              <w:t>文件</w:t>
            </w:r>
          </w:p>
          <w:p w14:paraId="7D2B7784" w14:textId="21D284D3" w:rsidR="005457D6" w:rsidRPr="005457D6" w:rsidRDefault="00107F6A" w:rsidP="005457D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</w:t>
            </w:r>
            <w:r w:rsidR="005457D6" w:rsidRPr="005457D6">
              <w:rPr>
                <w:rFonts w:ascii="宋体" w:eastAsia="宋体" w:hAnsi="宋体" w:hint="eastAsia"/>
                <w:sz w:val="24"/>
                <w:szCs w:val="24"/>
              </w:rPr>
              <w:t>编译</w:t>
            </w:r>
            <w:r w:rsidR="005457D6" w:rsidRPr="005457D6">
              <w:rPr>
                <w:rFonts w:ascii="宋体" w:eastAsia="宋体" w:hAnsi="宋体"/>
                <w:sz w:val="24"/>
                <w:szCs w:val="24"/>
              </w:rPr>
              <w:t>tools/</w:t>
            </w:r>
            <w:proofErr w:type="spellStart"/>
            <w:r w:rsidR="005457D6" w:rsidRPr="005457D6">
              <w:rPr>
                <w:rFonts w:ascii="宋体" w:eastAsia="宋体" w:hAnsi="宋体"/>
                <w:sz w:val="24"/>
                <w:szCs w:val="24"/>
              </w:rPr>
              <w:t>sign.c</w:t>
            </w:r>
            <w:proofErr w:type="spellEnd"/>
            <w:r w:rsidR="005457D6" w:rsidRPr="005457D6">
              <w:rPr>
                <w:rFonts w:ascii="宋体" w:eastAsia="宋体" w:hAnsi="宋体"/>
                <w:sz w:val="24"/>
                <w:szCs w:val="24"/>
              </w:rPr>
              <w:t>文件，得到bin/sign文件</w:t>
            </w:r>
          </w:p>
          <w:p w14:paraId="791FF8DD" w14:textId="1CD855E7" w:rsidR="005457D6" w:rsidRPr="00107F6A" w:rsidRDefault="005457D6" w:rsidP="005457D6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457D6">
              <w:rPr>
                <w:rFonts w:ascii="宋体" w:eastAsia="宋体" w:hAnsi="宋体" w:hint="eastAsia"/>
                <w:sz w:val="24"/>
                <w:szCs w:val="24"/>
              </w:rPr>
              <w:t>利用</w:t>
            </w:r>
            <w:r w:rsidRPr="005457D6">
              <w:rPr>
                <w:rFonts w:ascii="宋体" w:eastAsia="宋体" w:hAnsi="宋体"/>
                <w:sz w:val="24"/>
                <w:szCs w:val="24"/>
              </w:rPr>
              <w:t>bin/sign工具将bin/</w:t>
            </w:r>
            <w:proofErr w:type="spellStart"/>
            <w:r w:rsidRPr="005457D6">
              <w:rPr>
                <w:rFonts w:ascii="宋体" w:eastAsia="宋体" w:hAnsi="宋体"/>
                <w:sz w:val="24"/>
                <w:szCs w:val="24"/>
              </w:rPr>
              <w:t>bootblock.out</w:t>
            </w:r>
            <w:proofErr w:type="spellEnd"/>
            <w:r w:rsidRPr="005457D6">
              <w:rPr>
                <w:rFonts w:ascii="宋体" w:eastAsia="宋体" w:hAnsi="宋体"/>
                <w:sz w:val="24"/>
                <w:szCs w:val="24"/>
              </w:rPr>
              <w:t>文件转化为512字节的bin/</w:t>
            </w:r>
            <w:proofErr w:type="spellStart"/>
            <w:r w:rsidRPr="005457D6">
              <w:rPr>
                <w:rFonts w:ascii="宋体" w:eastAsia="宋体" w:hAnsi="宋体"/>
                <w:sz w:val="24"/>
                <w:szCs w:val="24"/>
              </w:rPr>
              <w:t>bootblock</w:t>
            </w:r>
            <w:proofErr w:type="spellEnd"/>
            <w:r w:rsidRPr="005457D6">
              <w:rPr>
                <w:rFonts w:ascii="宋体" w:eastAsia="宋体" w:hAnsi="宋体"/>
                <w:sz w:val="24"/>
                <w:szCs w:val="24"/>
              </w:rPr>
              <w:t>文件，并将bin/</w:t>
            </w:r>
            <w:proofErr w:type="spellStart"/>
            <w:r w:rsidRPr="005457D6">
              <w:rPr>
                <w:rFonts w:ascii="宋体" w:eastAsia="宋体" w:hAnsi="宋体"/>
                <w:sz w:val="24"/>
                <w:szCs w:val="24"/>
              </w:rPr>
              <w:t>bootblock</w:t>
            </w:r>
            <w:proofErr w:type="spellEnd"/>
            <w:r w:rsidRPr="005457D6">
              <w:rPr>
                <w:rFonts w:ascii="宋体" w:eastAsia="宋体" w:hAnsi="宋体"/>
                <w:sz w:val="24"/>
                <w:szCs w:val="24"/>
              </w:rPr>
              <w:t>的最后两个字节设置为0x55AA</w:t>
            </w:r>
          </w:p>
          <w:p w14:paraId="49D88E1F" w14:textId="7D938335" w:rsidR="005457D6" w:rsidRPr="00107F6A" w:rsidRDefault="00107F6A" w:rsidP="00FD5BC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4）</w:t>
            </w:r>
            <w:r w:rsidR="005457D6" w:rsidRPr="005457D6">
              <w:rPr>
                <w:rFonts w:ascii="宋体" w:eastAsia="宋体" w:hAnsi="宋体" w:hint="eastAsia"/>
                <w:sz w:val="24"/>
                <w:szCs w:val="24"/>
              </w:rPr>
              <w:t>为</w:t>
            </w:r>
            <w:r w:rsidR="005457D6" w:rsidRPr="005457D6">
              <w:rPr>
                <w:rFonts w:ascii="宋体" w:eastAsia="宋体" w:hAnsi="宋体"/>
                <w:sz w:val="24"/>
                <w:szCs w:val="24"/>
              </w:rPr>
              <w:t>bin/</w:t>
            </w:r>
            <w:proofErr w:type="spellStart"/>
            <w:r w:rsidR="005457D6" w:rsidRPr="005457D6">
              <w:rPr>
                <w:rFonts w:ascii="宋体" w:eastAsia="宋体" w:hAnsi="宋体"/>
                <w:sz w:val="24"/>
                <w:szCs w:val="24"/>
              </w:rPr>
              <w:t>ucore.img</w:t>
            </w:r>
            <w:proofErr w:type="spellEnd"/>
            <w:r w:rsidR="005457D6" w:rsidRPr="005457D6">
              <w:rPr>
                <w:rFonts w:ascii="宋体" w:eastAsia="宋体" w:hAnsi="宋体"/>
                <w:sz w:val="24"/>
                <w:szCs w:val="24"/>
              </w:rPr>
              <w:t>分配5000MB的内存空间，并将bin/</w:t>
            </w:r>
            <w:proofErr w:type="spellStart"/>
            <w:r w:rsidR="005457D6" w:rsidRPr="005457D6">
              <w:rPr>
                <w:rFonts w:ascii="宋体" w:eastAsia="宋体" w:hAnsi="宋体"/>
                <w:sz w:val="24"/>
                <w:szCs w:val="24"/>
              </w:rPr>
              <w:t>bootblock</w:t>
            </w:r>
            <w:proofErr w:type="spellEnd"/>
            <w:r w:rsidR="005457D6" w:rsidRPr="005457D6">
              <w:rPr>
                <w:rFonts w:ascii="宋体" w:eastAsia="宋体" w:hAnsi="宋体"/>
                <w:sz w:val="24"/>
                <w:szCs w:val="24"/>
              </w:rPr>
              <w:t>复制到bin/</w:t>
            </w:r>
            <w:proofErr w:type="spellStart"/>
            <w:r w:rsidR="005457D6" w:rsidRPr="005457D6">
              <w:rPr>
                <w:rFonts w:ascii="宋体" w:eastAsia="宋体" w:hAnsi="宋体"/>
                <w:sz w:val="24"/>
                <w:szCs w:val="24"/>
              </w:rPr>
              <w:t>ucore.img</w:t>
            </w:r>
            <w:proofErr w:type="spellEnd"/>
            <w:r w:rsidR="005457D6" w:rsidRPr="005457D6">
              <w:rPr>
                <w:rFonts w:ascii="宋体" w:eastAsia="宋体" w:hAnsi="宋体"/>
                <w:sz w:val="24"/>
                <w:szCs w:val="24"/>
              </w:rPr>
              <w:t>的第一个block，紧接着将bin/kernel复制到bin/</w:t>
            </w:r>
            <w:proofErr w:type="spellStart"/>
            <w:r w:rsidR="005457D6" w:rsidRPr="005457D6">
              <w:rPr>
                <w:rFonts w:ascii="宋体" w:eastAsia="宋体" w:hAnsi="宋体"/>
                <w:sz w:val="24"/>
                <w:szCs w:val="24"/>
              </w:rPr>
              <w:t>ucore.img</w:t>
            </w:r>
            <w:proofErr w:type="spellEnd"/>
            <w:r w:rsidR="005457D6" w:rsidRPr="005457D6">
              <w:rPr>
                <w:rFonts w:ascii="宋体" w:eastAsia="宋体" w:hAnsi="宋体"/>
                <w:sz w:val="24"/>
                <w:szCs w:val="24"/>
              </w:rPr>
              <w:t>第二个block开始的位置</w:t>
            </w:r>
          </w:p>
          <w:p w14:paraId="5CCA25E8" w14:textId="77777777" w:rsidR="00D533E6" w:rsidRDefault="00D533E6" w:rsidP="00FD5BC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05996BF" w14:textId="6A8A757D" w:rsidR="00FD5BCA" w:rsidRPr="00FD5BCA" w:rsidRDefault="00FD5BCA" w:rsidP="00FD5BC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3.（练习2）学会使用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qemu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与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gdb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协作进行调试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ucore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代码；从CPU加电后执行的第一条指令开始，单步跟踪BIOS的执行。在初始化位置0x7c00设置实地址断点,测试断点正常。从0x7c00开始跟踪代码运行,将单步跟踪反汇编得到的代码与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bootasm.S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和 bootblock.asm进行比较。自己找</w:t>
            </w:r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lastRenderedPageBreak/>
              <w:t>一个bootloader或内核中的代码位置，设置断点并进行测试。（截图并简要说明实验过程）</w:t>
            </w:r>
          </w:p>
          <w:p w14:paraId="17F90889" w14:textId="282E3FFE" w:rsidR="00FD5BCA" w:rsidRDefault="00D533E6" w:rsidP="00FD5BC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akefile</w:t>
            </w:r>
            <w:proofErr w:type="spellEnd"/>
          </w:p>
          <w:p w14:paraId="7AE6C17A" w14:textId="1153BBDA" w:rsidR="00107F6A" w:rsidRDefault="00107F6A" w:rsidP="00FD5BC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45A51CB" wp14:editId="2800AA0C">
                  <wp:extent cx="5274310" cy="5478780"/>
                  <wp:effectExtent l="0" t="0" r="254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47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7C406" w14:textId="4F54585D" w:rsidR="00107F6A" w:rsidRDefault="00D533E6" w:rsidP="00FD5BC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tools/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abinit</w:t>
            </w:r>
            <w:proofErr w:type="spellEnd"/>
          </w:p>
          <w:p w14:paraId="07EC5B11" w14:textId="4125E4F1" w:rsidR="00107F6A" w:rsidRDefault="00D533E6" w:rsidP="00FD5BC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65CCCE8A" wp14:editId="70C40950">
                  <wp:extent cx="5274310" cy="1133856"/>
                  <wp:effectExtent l="0" t="0" r="254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04"/>
                          <a:stretch/>
                        </pic:blipFill>
                        <pic:spPr bwMode="auto">
                          <a:xfrm>
                            <a:off x="0" y="0"/>
                            <a:ext cx="5274310" cy="113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E9188E" w14:textId="03F99028" w:rsidR="00107F6A" w:rsidRDefault="00D533E6" w:rsidP="00FD5BCA">
            <w:pPr>
              <w:rPr>
                <w:rFonts w:ascii="宋体" w:eastAsia="宋体" w:hAnsi="宋体"/>
                <w:sz w:val="24"/>
                <w:szCs w:val="24"/>
              </w:rPr>
            </w:pPr>
            <w:r w:rsidRPr="00D533E6">
              <w:rPr>
                <w:rFonts w:ascii="宋体" w:eastAsia="宋体" w:hAnsi="宋体"/>
                <w:sz w:val="24"/>
                <w:szCs w:val="24"/>
              </w:rPr>
              <w:t>反汇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0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$pc</w:t>
            </w:r>
          </w:p>
          <w:p w14:paraId="7DDF7CD7" w14:textId="47EC1895" w:rsidR="00107F6A" w:rsidRDefault="00D533E6" w:rsidP="00FD5BC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4777EE5C" wp14:editId="5F001E48">
                  <wp:extent cx="5266690" cy="35331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353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0C401" w14:textId="12E08BBB" w:rsidR="00107F6A" w:rsidRDefault="00D533E6" w:rsidP="00FD5BC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533E6">
              <w:rPr>
                <w:rFonts w:ascii="宋体" w:eastAsia="宋体" w:hAnsi="宋体"/>
                <w:sz w:val="24"/>
                <w:szCs w:val="24"/>
              </w:rPr>
              <w:t>bootasm.S</w:t>
            </w:r>
            <w:proofErr w:type="spellEnd"/>
            <w:r w:rsidRPr="00D533E6">
              <w:rPr>
                <w:rFonts w:ascii="宋体" w:eastAsia="宋体" w:hAnsi="宋体"/>
                <w:sz w:val="24"/>
                <w:szCs w:val="24"/>
              </w:rPr>
              <w:t>和 bootblock.asm进行比较</w:t>
            </w:r>
          </w:p>
          <w:p w14:paraId="6C1D928A" w14:textId="6812DA15" w:rsidR="00D533E6" w:rsidRPr="00D533E6" w:rsidRDefault="00D533E6" w:rsidP="00D533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>1)</w:t>
            </w:r>
            <w:r w:rsidRPr="00D533E6">
              <w:rPr>
                <w:rFonts w:ascii="宋体" w:eastAsia="宋体" w:hAnsi="宋体" w:hint="eastAsia"/>
                <w:sz w:val="24"/>
                <w:szCs w:val="24"/>
              </w:rPr>
              <w:t>反汇编的代码中的指令不带指示长度的后缀，而</w:t>
            </w:r>
            <w:proofErr w:type="spellStart"/>
            <w:r w:rsidRPr="00D533E6">
              <w:rPr>
                <w:rFonts w:ascii="宋体" w:eastAsia="宋体" w:hAnsi="宋体"/>
                <w:sz w:val="24"/>
                <w:szCs w:val="24"/>
              </w:rPr>
              <w:t>bootasm.S</w:t>
            </w:r>
            <w:proofErr w:type="spellEnd"/>
            <w:r w:rsidRPr="00D533E6">
              <w:rPr>
                <w:rFonts w:ascii="宋体" w:eastAsia="宋体" w:hAnsi="宋体"/>
                <w:sz w:val="24"/>
                <w:szCs w:val="24"/>
              </w:rPr>
              <w:t>的指令则有。比如，反汇编 的代码是</w:t>
            </w:r>
            <w:proofErr w:type="spellStart"/>
            <w:r w:rsidRPr="00D533E6">
              <w:rPr>
                <w:rFonts w:ascii="宋体" w:eastAsia="宋体" w:hAnsi="宋体"/>
                <w:sz w:val="24"/>
                <w:szCs w:val="24"/>
              </w:rPr>
              <w:t>xor</w:t>
            </w:r>
            <w:proofErr w:type="spellEnd"/>
            <w:r w:rsidRPr="00D533E6">
              <w:rPr>
                <w:rFonts w:ascii="宋体" w:eastAsia="宋体" w:hAnsi="宋体"/>
                <w:sz w:val="24"/>
                <w:szCs w:val="24"/>
              </w:rPr>
              <w:t xml:space="preserve"> %</w:t>
            </w:r>
            <w:proofErr w:type="spellStart"/>
            <w:r w:rsidRPr="00D533E6">
              <w:rPr>
                <w:rFonts w:ascii="宋体" w:eastAsia="宋体" w:hAnsi="宋体"/>
                <w:sz w:val="24"/>
                <w:szCs w:val="24"/>
              </w:rPr>
              <w:t>eax</w:t>
            </w:r>
            <w:proofErr w:type="spellEnd"/>
            <w:r w:rsidRPr="00D533E6">
              <w:rPr>
                <w:rFonts w:ascii="宋体" w:eastAsia="宋体" w:hAnsi="宋体"/>
                <w:sz w:val="24"/>
                <w:szCs w:val="24"/>
              </w:rPr>
              <w:t>, %</w:t>
            </w:r>
            <w:proofErr w:type="spellStart"/>
            <w:r w:rsidRPr="00D533E6">
              <w:rPr>
                <w:rFonts w:ascii="宋体" w:eastAsia="宋体" w:hAnsi="宋体"/>
                <w:sz w:val="24"/>
                <w:szCs w:val="24"/>
              </w:rPr>
              <w:t>eax</w:t>
            </w:r>
            <w:proofErr w:type="spellEnd"/>
            <w:r w:rsidRPr="00D533E6">
              <w:rPr>
                <w:rFonts w:ascii="宋体" w:eastAsia="宋体" w:hAnsi="宋体"/>
                <w:sz w:val="24"/>
                <w:szCs w:val="24"/>
              </w:rPr>
              <w:t>，而</w:t>
            </w:r>
            <w:proofErr w:type="spellStart"/>
            <w:r w:rsidRPr="00D533E6">
              <w:rPr>
                <w:rFonts w:ascii="宋体" w:eastAsia="宋体" w:hAnsi="宋体"/>
                <w:sz w:val="24"/>
                <w:szCs w:val="24"/>
              </w:rPr>
              <w:t>bootasm.S</w:t>
            </w:r>
            <w:proofErr w:type="spellEnd"/>
            <w:r w:rsidRPr="00D533E6">
              <w:rPr>
                <w:rFonts w:ascii="宋体" w:eastAsia="宋体" w:hAnsi="宋体"/>
                <w:sz w:val="24"/>
                <w:szCs w:val="24"/>
              </w:rPr>
              <w:t>的代码为</w:t>
            </w:r>
            <w:proofErr w:type="spellStart"/>
            <w:r w:rsidRPr="00D533E6">
              <w:rPr>
                <w:rFonts w:ascii="宋体" w:eastAsia="宋体" w:hAnsi="宋体"/>
                <w:sz w:val="24"/>
                <w:szCs w:val="24"/>
              </w:rPr>
              <w:t>xorw</w:t>
            </w:r>
            <w:proofErr w:type="spellEnd"/>
            <w:r w:rsidRPr="00D533E6">
              <w:rPr>
                <w:rFonts w:ascii="宋体" w:eastAsia="宋体" w:hAnsi="宋体"/>
                <w:sz w:val="24"/>
                <w:szCs w:val="24"/>
              </w:rPr>
              <w:t xml:space="preserve"> %ax, %ax</w:t>
            </w:r>
          </w:p>
          <w:p w14:paraId="4B5D4B4A" w14:textId="129BE7B4" w:rsidR="00D533E6" w:rsidRPr="00D533E6" w:rsidRDefault="00D533E6" w:rsidP="00D533E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>2)</w:t>
            </w:r>
            <w:r w:rsidRPr="00D533E6">
              <w:rPr>
                <w:rFonts w:ascii="宋体" w:eastAsia="宋体" w:hAnsi="宋体" w:hint="eastAsia"/>
                <w:sz w:val="24"/>
                <w:szCs w:val="24"/>
              </w:rPr>
              <w:t>反汇编的代码中的通用寄存器是</w:t>
            </w:r>
            <w:r w:rsidRPr="00D533E6">
              <w:rPr>
                <w:rFonts w:ascii="宋体" w:eastAsia="宋体" w:hAnsi="宋体"/>
                <w:sz w:val="24"/>
                <w:szCs w:val="24"/>
              </w:rPr>
              <w:t>32位（带有e前缀），而</w:t>
            </w:r>
            <w:proofErr w:type="spellStart"/>
            <w:r w:rsidRPr="00D533E6">
              <w:rPr>
                <w:rFonts w:ascii="宋体" w:eastAsia="宋体" w:hAnsi="宋体"/>
                <w:sz w:val="24"/>
                <w:szCs w:val="24"/>
              </w:rPr>
              <w:t>bootasm.S</w:t>
            </w:r>
            <w:proofErr w:type="spellEnd"/>
            <w:r w:rsidRPr="00D533E6">
              <w:rPr>
                <w:rFonts w:ascii="宋体" w:eastAsia="宋体" w:hAnsi="宋体"/>
                <w:sz w:val="24"/>
                <w:szCs w:val="24"/>
              </w:rPr>
              <w:t>的代码中的通用寄存器是16位（不带e前缀）。</w:t>
            </w:r>
          </w:p>
          <w:p w14:paraId="6145C6C6" w14:textId="6B2FAEA6" w:rsidR="00107F6A" w:rsidRPr="00107F6A" w:rsidRDefault="00FD5BCA" w:rsidP="00107F6A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4.（练习3）了解如何在bootloader中完成由实模式到保护模式的转换的。（要有过程或对应代码的截图）</w:t>
            </w:r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br/>
            </w:r>
            <w:r w:rsidR="00107F6A" w:rsidRPr="00107F6A">
              <w:rPr>
                <w:rFonts w:ascii="宋体" w:eastAsia="宋体" w:hAnsi="宋体"/>
                <w:sz w:val="24"/>
                <w:szCs w:val="24"/>
              </w:rPr>
              <w:t>bootloader从实模式切换到保护模式，需要做以下事情：</w:t>
            </w:r>
          </w:p>
          <w:p w14:paraId="4CE7945D" w14:textId="3F13A22F" w:rsidR="00107F6A" w:rsidRDefault="00107F6A" w:rsidP="00107F6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</w:t>
            </w:r>
            <w:r w:rsidRPr="00107F6A">
              <w:rPr>
                <w:rFonts w:ascii="宋体" w:eastAsia="宋体" w:hAnsi="宋体" w:hint="eastAsia"/>
                <w:sz w:val="24"/>
                <w:szCs w:val="24"/>
              </w:rPr>
              <w:t>开启</w:t>
            </w:r>
            <w:r w:rsidRPr="00107F6A">
              <w:rPr>
                <w:rFonts w:ascii="宋体" w:eastAsia="宋体" w:hAnsi="宋体"/>
                <w:sz w:val="24"/>
                <w:szCs w:val="24"/>
              </w:rPr>
              <w:t>A20门</w:t>
            </w:r>
          </w:p>
          <w:p w14:paraId="6F41B698" w14:textId="6C744ACF" w:rsidR="00107F6A" w:rsidRPr="00107F6A" w:rsidRDefault="00107F6A" w:rsidP="00107F6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4466DF89" wp14:editId="7671F585">
                  <wp:extent cx="5274310" cy="1824990"/>
                  <wp:effectExtent l="0" t="0" r="254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8115A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385FB" w14:textId="1A51D572" w:rsidR="00107F6A" w:rsidRDefault="00107F6A" w:rsidP="00107F6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</w:t>
            </w:r>
            <w:r w:rsidRPr="00107F6A">
              <w:rPr>
                <w:rFonts w:ascii="宋体" w:eastAsia="宋体" w:hAnsi="宋体" w:hint="eastAsia"/>
                <w:sz w:val="24"/>
                <w:szCs w:val="24"/>
              </w:rPr>
              <w:t>在内存中建立</w:t>
            </w:r>
            <w:r w:rsidRPr="00107F6A">
              <w:rPr>
                <w:rFonts w:ascii="宋体" w:eastAsia="宋体" w:hAnsi="宋体"/>
                <w:sz w:val="24"/>
                <w:szCs w:val="24"/>
              </w:rPr>
              <w:t>GDT表并初始化</w:t>
            </w:r>
          </w:p>
          <w:p w14:paraId="45F670CA" w14:textId="3E90A6F8" w:rsidR="00107F6A" w:rsidRPr="00107F6A" w:rsidRDefault="00107F6A" w:rsidP="00107F6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09443EDD" wp14:editId="5A45B07E">
                  <wp:extent cx="5274310" cy="148844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48BFD6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93FDE" w14:textId="2A9836AA" w:rsidR="00FD5BCA" w:rsidRDefault="00107F6A" w:rsidP="00107F6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</w:t>
            </w:r>
            <w:r w:rsidRPr="00107F6A">
              <w:rPr>
                <w:rFonts w:ascii="宋体" w:eastAsia="宋体" w:hAnsi="宋体" w:hint="eastAsia"/>
                <w:sz w:val="24"/>
                <w:szCs w:val="24"/>
              </w:rPr>
              <w:t>设置</w:t>
            </w:r>
            <w:r w:rsidRPr="00107F6A">
              <w:rPr>
                <w:rFonts w:ascii="宋体" w:eastAsia="宋体" w:hAnsi="宋体"/>
                <w:sz w:val="24"/>
                <w:szCs w:val="24"/>
              </w:rPr>
              <w:t>cr0寄存器的PE位为1，表示从实模式切换到保护模式</w:t>
            </w:r>
          </w:p>
          <w:p w14:paraId="2C75D25A" w14:textId="31734B21" w:rsidR="00107F6A" w:rsidRDefault="00107F6A" w:rsidP="00107F6A">
            <w:pPr>
              <w:rPr>
                <w:rFonts w:ascii="宋体" w:eastAsia="宋体" w:hAnsi="宋体"/>
                <w:sz w:val="24"/>
                <w:szCs w:val="24"/>
              </w:rPr>
            </w:pPr>
            <w:r w:rsidRPr="00107F6A"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 w:rsidRPr="00107F6A">
              <w:rPr>
                <w:rFonts w:ascii="宋体" w:eastAsia="宋体" w:hAnsi="宋体"/>
                <w:sz w:val="24"/>
                <w:szCs w:val="24"/>
              </w:rPr>
              <w:t>cr0寄存器的PE位（cr0寄存器的最低位）设置为1，便使能和进入保护模式了</w:t>
            </w:r>
          </w:p>
          <w:p w14:paraId="2A338EED" w14:textId="48A86BFF" w:rsidR="00107F6A" w:rsidRPr="00107F6A" w:rsidRDefault="00107F6A" w:rsidP="00107F6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0043ED28" wp14:editId="6677D30D">
                  <wp:extent cx="2610214" cy="59063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4899BC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40829" w14:textId="77777777" w:rsidR="00FD5BCA" w:rsidRPr="00107F6A" w:rsidRDefault="00FD5BCA" w:rsidP="00FD5BC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07F6A">
              <w:rPr>
                <w:rFonts w:ascii="宋体" w:eastAsia="宋体" w:hAnsi="宋体"/>
                <w:b/>
                <w:bCs/>
                <w:sz w:val="24"/>
                <w:szCs w:val="24"/>
              </w:rPr>
              <w:t>5.（练习4）根据代码，通过阅读</w:t>
            </w:r>
            <w:proofErr w:type="spellStart"/>
            <w:r w:rsidRPr="00107F6A">
              <w:rPr>
                <w:rFonts w:ascii="宋体" w:eastAsia="宋体" w:hAnsi="宋体"/>
                <w:b/>
                <w:bCs/>
                <w:sz w:val="24"/>
                <w:szCs w:val="24"/>
              </w:rPr>
              <w:t>bootmain.c</w:t>
            </w:r>
            <w:proofErr w:type="spellEnd"/>
            <w:r w:rsidRPr="00107F6A">
              <w:rPr>
                <w:rFonts w:ascii="宋体" w:eastAsia="宋体" w:hAnsi="宋体"/>
                <w:b/>
                <w:bCs/>
                <w:sz w:val="24"/>
                <w:szCs w:val="24"/>
              </w:rPr>
              <w:t>，了解bootloader如何加载ELF文件。（需要截图，并简要说明）</w:t>
            </w:r>
          </w:p>
          <w:p w14:paraId="45D9BE92" w14:textId="70F4A8B6" w:rsidR="00FD5BCA" w:rsidRDefault="00D533E6" w:rsidP="00FD5BCA">
            <w:pPr>
              <w:rPr>
                <w:rFonts w:ascii="宋体" w:eastAsia="宋体" w:hAnsi="宋体"/>
                <w:sz w:val="24"/>
                <w:szCs w:val="24"/>
              </w:rPr>
            </w:pPr>
            <w:r w:rsidRPr="00D533E6">
              <w:rPr>
                <w:rFonts w:ascii="宋体" w:eastAsia="宋体" w:hAnsi="宋体"/>
                <w:sz w:val="24"/>
                <w:szCs w:val="24"/>
              </w:rPr>
              <w:t>bootloader要加载的是bin/kernel文件，这是一个ELF文件。其开头是ELF header，ELF Header里面含有</w:t>
            </w:r>
            <w:proofErr w:type="spellStart"/>
            <w:r w:rsidRPr="00D533E6">
              <w:rPr>
                <w:rFonts w:ascii="宋体" w:eastAsia="宋体" w:hAnsi="宋体"/>
                <w:sz w:val="24"/>
                <w:szCs w:val="24"/>
              </w:rPr>
              <w:t>phoff</w:t>
            </w:r>
            <w:proofErr w:type="spellEnd"/>
            <w:r w:rsidRPr="00D533E6">
              <w:rPr>
                <w:rFonts w:ascii="宋体" w:eastAsia="宋体" w:hAnsi="宋体"/>
                <w:sz w:val="24"/>
                <w:szCs w:val="24"/>
              </w:rPr>
              <w:t>字段，用于记录program header表在文件中的偏移，由该字段可以找到</w:t>
            </w:r>
            <w:proofErr w:type="gramStart"/>
            <w:r w:rsidRPr="00D533E6">
              <w:rPr>
                <w:rFonts w:ascii="宋体" w:eastAsia="宋体" w:hAnsi="宋体"/>
                <w:sz w:val="24"/>
                <w:szCs w:val="24"/>
              </w:rPr>
              <w:t>程序头表的</w:t>
            </w:r>
            <w:proofErr w:type="gramEnd"/>
            <w:r w:rsidRPr="00D533E6">
              <w:rPr>
                <w:rFonts w:ascii="宋体" w:eastAsia="宋体" w:hAnsi="宋体"/>
                <w:sz w:val="24"/>
                <w:szCs w:val="24"/>
              </w:rPr>
              <w:t>起始地址。</w:t>
            </w:r>
            <w:proofErr w:type="gramStart"/>
            <w:r w:rsidRPr="00D533E6">
              <w:rPr>
                <w:rFonts w:ascii="宋体" w:eastAsia="宋体" w:hAnsi="宋体"/>
                <w:sz w:val="24"/>
                <w:szCs w:val="24"/>
              </w:rPr>
              <w:t>程序头表是</w:t>
            </w:r>
            <w:proofErr w:type="gramEnd"/>
            <w:r w:rsidRPr="00D533E6">
              <w:rPr>
                <w:rFonts w:ascii="宋体" w:eastAsia="宋体" w:hAnsi="宋体"/>
                <w:sz w:val="24"/>
                <w:szCs w:val="24"/>
              </w:rPr>
              <w:t>一个结构体数组，其元素数目记录在ELF Header的</w:t>
            </w:r>
            <w:proofErr w:type="spellStart"/>
            <w:r w:rsidRPr="00D533E6">
              <w:rPr>
                <w:rFonts w:ascii="宋体" w:eastAsia="宋体" w:hAnsi="宋体"/>
                <w:sz w:val="24"/>
                <w:szCs w:val="24"/>
              </w:rPr>
              <w:t>phnum</w:t>
            </w:r>
            <w:proofErr w:type="spellEnd"/>
            <w:r w:rsidRPr="00D533E6">
              <w:rPr>
                <w:rFonts w:ascii="宋体" w:eastAsia="宋体" w:hAnsi="宋体"/>
                <w:sz w:val="24"/>
                <w:szCs w:val="24"/>
              </w:rPr>
              <w:t>字段中</w:t>
            </w:r>
          </w:p>
          <w:p w14:paraId="6C193FB5" w14:textId="6B6D2351" w:rsidR="00D533E6" w:rsidRDefault="00D533E6" w:rsidP="00FD5BCA">
            <w:pPr>
              <w:rPr>
                <w:rFonts w:ascii="宋体" w:eastAsia="宋体" w:hAnsi="宋体"/>
                <w:sz w:val="24"/>
                <w:szCs w:val="24"/>
              </w:rPr>
            </w:pPr>
            <w:r w:rsidRPr="00D533E6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D533E6">
              <w:rPr>
                <w:rFonts w:ascii="宋体" w:eastAsia="宋体" w:hAnsi="宋体"/>
                <w:sz w:val="24"/>
                <w:szCs w:val="24"/>
              </w:rPr>
              <w:t>ELF Header和Program Header表的信息，我们便可以将ELF文件中的所有Segment逐个加载到内存中</w:t>
            </w:r>
          </w:p>
          <w:p w14:paraId="704CF2FD" w14:textId="355F5710" w:rsidR="00D533E6" w:rsidRDefault="00D533E6" w:rsidP="00FD5BC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259BD7E2" wp14:editId="5C764CD6">
                  <wp:extent cx="4118534" cy="33337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4894BB.tmp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"/>
                          <a:stretch/>
                        </pic:blipFill>
                        <pic:spPr bwMode="auto">
                          <a:xfrm>
                            <a:off x="0" y="0"/>
                            <a:ext cx="4119109" cy="333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1E872F" w14:textId="1E5FCD59" w:rsidR="00D533E6" w:rsidRPr="00D533E6" w:rsidRDefault="00D533E6" w:rsidP="00D533E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>1)</w:t>
            </w:r>
            <w:r w:rsidRPr="00D533E6">
              <w:rPr>
                <w:rFonts w:ascii="宋体" w:eastAsia="宋体" w:hAnsi="宋体" w:hint="eastAsia"/>
                <w:sz w:val="24"/>
                <w:szCs w:val="24"/>
              </w:rPr>
              <w:t>首先从硬盘中将</w:t>
            </w:r>
            <w:r w:rsidRPr="00D533E6">
              <w:rPr>
                <w:rFonts w:ascii="宋体" w:eastAsia="宋体" w:hAnsi="宋体"/>
                <w:sz w:val="24"/>
                <w:szCs w:val="24"/>
              </w:rPr>
              <w:t>bin/kernel文件的第一页内容加载到内存地址为0x10000的位置，目的是读取kernel文件的ELF Header信息。</w:t>
            </w:r>
          </w:p>
          <w:p w14:paraId="33D4247F" w14:textId="397A2810" w:rsidR="00D533E6" w:rsidRPr="00D533E6" w:rsidRDefault="00D533E6" w:rsidP="00D533E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(2)</w:t>
            </w:r>
            <w:r w:rsidRPr="00D533E6">
              <w:rPr>
                <w:rFonts w:ascii="宋体" w:eastAsia="宋体" w:hAnsi="宋体" w:hint="eastAsia"/>
                <w:sz w:val="24"/>
                <w:szCs w:val="24"/>
              </w:rPr>
              <w:t>校验</w:t>
            </w:r>
            <w:r w:rsidRPr="00D533E6">
              <w:rPr>
                <w:rFonts w:ascii="宋体" w:eastAsia="宋体" w:hAnsi="宋体"/>
                <w:sz w:val="24"/>
                <w:szCs w:val="24"/>
              </w:rPr>
              <w:t>ELF Header的</w:t>
            </w:r>
            <w:proofErr w:type="spellStart"/>
            <w:r w:rsidRPr="00D533E6">
              <w:rPr>
                <w:rFonts w:ascii="宋体" w:eastAsia="宋体" w:hAnsi="宋体"/>
                <w:sz w:val="24"/>
                <w:szCs w:val="24"/>
              </w:rPr>
              <w:t>e_magic</w:t>
            </w:r>
            <w:proofErr w:type="spellEnd"/>
            <w:r w:rsidRPr="00D533E6">
              <w:rPr>
                <w:rFonts w:ascii="宋体" w:eastAsia="宋体" w:hAnsi="宋体"/>
                <w:sz w:val="24"/>
                <w:szCs w:val="24"/>
              </w:rPr>
              <w:t>字段，以确保这是一个ELF文件</w:t>
            </w:r>
          </w:p>
          <w:p w14:paraId="5C9951C5" w14:textId="7C613D50" w:rsidR="00D533E6" w:rsidRPr="00D533E6" w:rsidRDefault="00D533E6" w:rsidP="00D533E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>3)</w:t>
            </w:r>
            <w:r w:rsidRPr="00D533E6">
              <w:rPr>
                <w:rFonts w:ascii="宋体" w:eastAsia="宋体" w:hAnsi="宋体" w:hint="eastAsia"/>
                <w:sz w:val="24"/>
                <w:szCs w:val="24"/>
              </w:rPr>
              <w:t>读取</w:t>
            </w:r>
            <w:r w:rsidRPr="00D533E6">
              <w:rPr>
                <w:rFonts w:ascii="宋体" w:eastAsia="宋体" w:hAnsi="宋体"/>
                <w:sz w:val="24"/>
                <w:szCs w:val="24"/>
              </w:rPr>
              <w:t>ELF Header的</w:t>
            </w:r>
            <w:proofErr w:type="spellStart"/>
            <w:r w:rsidRPr="00D533E6">
              <w:rPr>
                <w:rFonts w:ascii="宋体" w:eastAsia="宋体" w:hAnsi="宋体"/>
                <w:sz w:val="24"/>
                <w:szCs w:val="24"/>
              </w:rPr>
              <w:t>e_phoff</w:t>
            </w:r>
            <w:proofErr w:type="spellEnd"/>
            <w:r w:rsidRPr="00D533E6">
              <w:rPr>
                <w:rFonts w:ascii="宋体" w:eastAsia="宋体" w:hAnsi="宋体"/>
                <w:sz w:val="24"/>
                <w:szCs w:val="24"/>
              </w:rPr>
              <w:t>字段，得到Program Header表的起始地址；读取ELF Header的</w:t>
            </w:r>
            <w:proofErr w:type="spellStart"/>
            <w:r w:rsidRPr="00D533E6">
              <w:rPr>
                <w:rFonts w:ascii="宋体" w:eastAsia="宋体" w:hAnsi="宋体"/>
                <w:sz w:val="24"/>
                <w:szCs w:val="24"/>
              </w:rPr>
              <w:t>e_phnum</w:t>
            </w:r>
            <w:proofErr w:type="spellEnd"/>
            <w:r w:rsidRPr="00D533E6">
              <w:rPr>
                <w:rFonts w:ascii="宋体" w:eastAsia="宋体" w:hAnsi="宋体"/>
                <w:sz w:val="24"/>
                <w:szCs w:val="24"/>
              </w:rPr>
              <w:t>字段，得到Program Header表的元素数</w:t>
            </w:r>
            <w:r w:rsidRPr="00D533E6">
              <w:rPr>
                <w:rFonts w:ascii="宋体" w:eastAsia="宋体" w:hAnsi="宋体"/>
                <w:sz w:val="24"/>
                <w:szCs w:val="24"/>
              </w:rPr>
              <w:lastRenderedPageBreak/>
              <w:t>目。</w:t>
            </w:r>
          </w:p>
          <w:p w14:paraId="17050C40" w14:textId="7A53D00B" w:rsidR="00D533E6" w:rsidRPr="00D533E6" w:rsidRDefault="00D533E6" w:rsidP="00D533E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(4)</w:t>
            </w:r>
            <w:r w:rsidRPr="00D533E6">
              <w:rPr>
                <w:rFonts w:ascii="宋体" w:eastAsia="宋体" w:hAnsi="宋体" w:hint="eastAsia"/>
                <w:sz w:val="24"/>
                <w:szCs w:val="24"/>
              </w:rPr>
              <w:t>遍历</w:t>
            </w:r>
            <w:r w:rsidRPr="00D533E6">
              <w:rPr>
                <w:rFonts w:ascii="宋体" w:eastAsia="宋体" w:hAnsi="宋体"/>
                <w:sz w:val="24"/>
                <w:szCs w:val="24"/>
              </w:rPr>
              <w:t>Program Header表中的每个元素，得到每个Segment在文件中的偏移、要加载到内存中的位置（虚拟地址）及Segment的长度等信息，并通过磁盘I/O进行加载</w:t>
            </w:r>
          </w:p>
          <w:p w14:paraId="131B5CF9" w14:textId="0A76602A" w:rsidR="00D533E6" w:rsidRDefault="00D533E6" w:rsidP="00D533E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(5)</w:t>
            </w:r>
            <w:r w:rsidRPr="00D533E6">
              <w:rPr>
                <w:rFonts w:ascii="宋体" w:eastAsia="宋体" w:hAnsi="宋体" w:hint="eastAsia"/>
                <w:sz w:val="24"/>
                <w:szCs w:val="24"/>
              </w:rPr>
              <w:t>加载完毕，通过</w:t>
            </w:r>
            <w:r w:rsidRPr="00D533E6">
              <w:rPr>
                <w:rFonts w:ascii="宋体" w:eastAsia="宋体" w:hAnsi="宋体"/>
                <w:sz w:val="24"/>
                <w:szCs w:val="24"/>
              </w:rPr>
              <w:t>ELF Header的</w:t>
            </w:r>
            <w:proofErr w:type="spellStart"/>
            <w:r w:rsidRPr="00D533E6">
              <w:rPr>
                <w:rFonts w:ascii="宋体" w:eastAsia="宋体" w:hAnsi="宋体"/>
                <w:sz w:val="24"/>
                <w:szCs w:val="24"/>
              </w:rPr>
              <w:t>e_entry</w:t>
            </w:r>
            <w:proofErr w:type="spellEnd"/>
            <w:r w:rsidRPr="00D533E6">
              <w:rPr>
                <w:rFonts w:ascii="宋体" w:eastAsia="宋体" w:hAnsi="宋体"/>
                <w:sz w:val="24"/>
                <w:szCs w:val="24"/>
              </w:rPr>
              <w:t>得到内核的入口地址，并跳转到该地址开始执行内核代码</w:t>
            </w:r>
          </w:p>
          <w:p w14:paraId="4D70D149" w14:textId="77777777" w:rsidR="00FD5BCA" w:rsidRDefault="00FD5BCA" w:rsidP="00FD5BCA">
            <w:pPr>
              <w:rPr>
                <w:rFonts w:ascii="宋体" w:eastAsia="宋体" w:hAnsi="宋体"/>
                <w:sz w:val="24"/>
                <w:szCs w:val="24"/>
              </w:rPr>
            </w:pPr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6.（练习5）要求完成函数kern/debug/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kdebug.c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::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print_stackframe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的实现.完成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kdebug.c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中函数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print_stackframe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的实现。（需要make 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qemu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后的结果等截图，简要说明打印信息，说明调用关系。）</w:t>
            </w:r>
          </w:p>
          <w:p w14:paraId="7C19CD16" w14:textId="77777777" w:rsidR="00FD5BCA" w:rsidRDefault="00FD5BCA" w:rsidP="00FD5BC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4DDB098" w14:textId="77777777" w:rsidR="00FD5BCA" w:rsidRPr="00FD5BCA" w:rsidRDefault="00FD5BCA" w:rsidP="00FD5BC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7.（练习6）从代码找出中断描述符表（也可简称为保护模式下的中断向量表）的定义，并简要说明中断描述符表中一个</w:t>
            </w:r>
            <w:proofErr w:type="gram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表项占多少</w:t>
            </w:r>
            <w:proofErr w:type="gram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字节？各分别表示什么？其中哪几位代表中断处理代码的入口？（截图并简要说明）</w:t>
            </w:r>
          </w:p>
          <w:p w14:paraId="11D8A2E9" w14:textId="183C2CD5" w:rsidR="00AE13F7" w:rsidRPr="00AE13F7" w:rsidRDefault="00AE13F7" w:rsidP="00AE13F7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AE13F7">
              <w:rPr>
                <w:rFonts w:ascii="宋体" w:eastAsia="宋体" w:hAnsi="宋体" w:hint="eastAsia"/>
                <w:sz w:val="24"/>
                <w:szCs w:val="24"/>
              </w:rPr>
              <w:t>中断描述符表一个</w:t>
            </w:r>
            <w:proofErr w:type="gramStart"/>
            <w:r w:rsidRPr="00AE13F7">
              <w:rPr>
                <w:rFonts w:ascii="宋体" w:eastAsia="宋体" w:hAnsi="宋体" w:hint="eastAsia"/>
                <w:sz w:val="24"/>
                <w:szCs w:val="24"/>
              </w:rPr>
              <w:t>表项占</w:t>
            </w:r>
            <w:r w:rsidRPr="00AE13F7">
              <w:rPr>
                <w:rFonts w:ascii="宋体" w:eastAsia="宋体" w:hAnsi="宋体"/>
                <w:sz w:val="24"/>
                <w:szCs w:val="24"/>
              </w:rPr>
              <w:t>8个</w:t>
            </w:r>
            <w:proofErr w:type="gramEnd"/>
            <w:r w:rsidRPr="00AE13F7">
              <w:rPr>
                <w:rFonts w:ascii="宋体" w:eastAsia="宋体" w:hAnsi="宋体"/>
                <w:sz w:val="24"/>
                <w:szCs w:val="24"/>
              </w:rPr>
              <w:t>字节，其结构如下：</w:t>
            </w:r>
          </w:p>
          <w:p w14:paraId="3EEE90D9" w14:textId="77777777" w:rsidR="00AE13F7" w:rsidRPr="00AE13F7" w:rsidRDefault="00AE13F7" w:rsidP="00AE13F7">
            <w:pPr>
              <w:rPr>
                <w:rFonts w:ascii="宋体" w:eastAsia="宋体" w:hAnsi="宋体"/>
                <w:sz w:val="24"/>
                <w:szCs w:val="24"/>
              </w:rPr>
            </w:pPr>
            <w:r w:rsidRPr="00AE13F7">
              <w:rPr>
                <w:rFonts w:ascii="宋体" w:eastAsia="宋体" w:hAnsi="宋体"/>
                <w:sz w:val="24"/>
                <w:szCs w:val="24"/>
              </w:rPr>
              <w:t xml:space="preserve">bit </w:t>
            </w:r>
            <w:proofErr w:type="gramStart"/>
            <w:r w:rsidRPr="00AE13F7">
              <w:rPr>
                <w:rFonts w:ascii="宋体" w:eastAsia="宋体" w:hAnsi="宋体"/>
                <w:sz w:val="24"/>
                <w:szCs w:val="24"/>
              </w:rPr>
              <w:t>63..</w:t>
            </w:r>
            <w:proofErr w:type="gramEnd"/>
            <w:r w:rsidRPr="00AE13F7">
              <w:rPr>
                <w:rFonts w:ascii="宋体" w:eastAsia="宋体" w:hAnsi="宋体"/>
                <w:sz w:val="24"/>
                <w:szCs w:val="24"/>
              </w:rPr>
              <w:t>48: offset 31..16</w:t>
            </w:r>
          </w:p>
          <w:p w14:paraId="6137A441" w14:textId="77777777" w:rsidR="00AE13F7" w:rsidRPr="00AE13F7" w:rsidRDefault="00AE13F7" w:rsidP="00AE13F7">
            <w:pPr>
              <w:rPr>
                <w:rFonts w:ascii="宋体" w:eastAsia="宋体" w:hAnsi="宋体"/>
                <w:sz w:val="24"/>
                <w:szCs w:val="24"/>
              </w:rPr>
            </w:pPr>
            <w:r w:rsidRPr="00AE13F7">
              <w:rPr>
                <w:rFonts w:ascii="宋体" w:eastAsia="宋体" w:hAnsi="宋体"/>
                <w:sz w:val="24"/>
                <w:szCs w:val="24"/>
              </w:rPr>
              <w:t>bit 47..32: 属性信息，包括DPL、P flag等</w:t>
            </w:r>
          </w:p>
          <w:p w14:paraId="2EA54022" w14:textId="77777777" w:rsidR="00AE13F7" w:rsidRPr="00AE13F7" w:rsidRDefault="00AE13F7" w:rsidP="00AE13F7">
            <w:pPr>
              <w:rPr>
                <w:rFonts w:ascii="宋体" w:eastAsia="宋体" w:hAnsi="宋体"/>
                <w:sz w:val="24"/>
                <w:szCs w:val="24"/>
              </w:rPr>
            </w:pPr>
            <w:r w:rsidRPr="00AE13F7">
              <w:rPr>
                <w:rFonts w:ascii="宋体" w:eastAsia="宋体" w:hAnsi="宋体"/>
                <w:sz w:val="24"/>
                <w:szCs w:val="24"/>
              </w:rPr>
              <w:t xml:space="preserve">bit </w:t>
            </w:r>
            <w:proofErr w:type="gramStart"/>
            <w:r w:rsidRPr="00AE13F7">
              <w:rPr>
                <w:rFonts w:ascii="宋体" w:eastAsia="宋体" w:hAnsi="宋体"/>
                <w:sz w:val="24"/>
                <w:szCs w:val="24"/>
              </w:rPr>
              <w:t>31..</w:t>
            </w:r>
            <w:proofErr w:type="gramEnd"/>
            <w:r w:rsidRPr="00AE13F7">
              <w:rPr>
                <w:rFonts w:ascii="宋体" w:eastAsia="宋体" w:hAnsi="宋体"/>
                <w:sz w:val="24"/>
                <w:szCs w:val="24"/>
              </w:rPr>
              <w:t>16: Segment selector</w:t>
            </w:r>
          </w:p>
          <w:p w14:paraId="149A2F1F" w14:textId="77777777" w:rsidR="00AE13F7" w:rsidRPr="00AE13F7" w:rsidRDefault="00AE13F7" w:rsidP="00AE13F7">
            <w:pPr>
              <w:rPr>
                <w:rFonts w:ascii="宋体" w:eastAsia="宋体" w:hAnsi="宋体"/>
                <w:sz w:val="24"/>
                <w:szCs w:val="24"/>
              </w:rPr>
            </w:pPr>
            <w:r w:rsidRPr="00AE13F7">
              <w:rPr>
                <w:rFonts w:ascii="宋体" w:eastAsia="宋体" w:hAnsi="宋体"/>
                <w:sz w:val="24"/>
                <w:szCs w:val="24"/>
              </w:rPr>
              <w:t xml:space="preserve">bit </w:t>
            </w:r>
            <w:proofErr w:type="gramStart"/>
            <w:r w:rsidRPr="00AE13F7">
              <w:rPr>
                <w:rFonts w:ascii="宋体" w:eastAsia="宋体" w:hAnsi="宋体"/>
                <w:sz w:val="24"/>
                <w:szCs w:val="24"/>
              </w:rPr>
              <w:t>15..</w:t>
            </w:r>
            <w:proofErr w:type="gramEnd"/>
            <w:r w:rsidRPr="00AE13F7">
              <w:rPr>
                <w:rFonts w:ascii="宋体" w:eastAsia="宋体" w:hAnsi="宋体"/>
                <w:sz w:val="24"/>
                <w:szCs w:val="24"/>
              </w:rPr>
              <w:t>0: offset 15..0</w:t>
            </w:r>
          </w:p>
          <w:p w14:paraId="47CC6466" w14:textId="31F457AE" w:rsidR="00FD5BCA" w:rsidRDefault="00817E5C" w:rsidP="00AE13F7">
            <w:pPr>
              <w:rPr>
                <w:rFonts w:ascii="宋体" w:eastAsia="宋体" w:hAnsi="宋体"/>
                <w:sz w:val="24"/>
                <w:szCs w:val="24"/>
              </w:rPr>
            </w:pPr>
            <w:r w:rsidRPr="00817E5C">
              <w:rPr>
                <w:rFonts w:ascii="宋体" w:eastAsia="宋体" w:hAnsi="宋体" w:hint="eastAsia"/>
                <w:sz w:val="24"/>
                <w:szCs w:val="24"/>
              </w:rPr>
              <w:t>其中最开始</w:t>
            </w:r>
            <w:r w:rsidRPr="00817E5C">
              <w:rPr>
                <w:rFonts w:ascii="宋体" w:eastAsia="宋体" w:hAnsi="宋体"/>
                <w:sz w:val="24"/>
                <w:szCs w:val="24"/>
              </w:rPr>
              <w:t>2个字节和</w:t>
            </w:r>
            <w:proofErr w:type="gramStart"/>
            <w:r w:rsidRPr="00817E5C">
              <w:rPr>
                <w:rFonts w:ascii="宋体" w:eastAsia="宋体" w:hAnsi="宋体"/>
                <w:sz w:val="24"/>
                <w:szCs w:val="24"/>
              </w:rPr>
              <w:t>最</w:t>
            </w:r>
            <w:proofErr w:type="gramEnd"/>
            <w:r w:rsidRPr="00817E5C">
              <w:rPr>
                <w:rFonts w:ascii="宋体" w:eastAsia="宋体" w:hAnsi="宋体"/>
                <w:sz w:val="24"/>
                <w:szCs w:val="24"/>
              </w:rPr>
              <w:t>末尾2个字节定义了offset，第16-31位定义了处理代码入口地址的</w:t>
            </w:r>
            <w:proofErr w:type="gramStart"/>
            <w:r w:rsidRPr="00817E5C">
              <w:rPr>
                <w:rFonts w:ascii="宋体" w:eastAsia="宋体" w:hAnsi="宋体"/>
                <w:sz w:val="24"/>
                <w:szCs w:val="24"/>
              </w:rPr>
              <w:t>段选择</w:t>
            </w:r>
            <w:proofErr w:type="gramEnd"/>
            <w:r w:rsidRPr="00817E5C">
              <w:rPr>
                <w:rFonts w:ascii="宋体" w:eastAsia="宋体" w:hAnsi="宋体"/>
                <w:sz w:val="24"/>
                <w:szCs w:val="24"/>
              </w:rPr>
              <w:t>子，使用其在GDT中查找到相应段的base address，加上offset就是中断处理代码的入口</w:t>
            </w:r>
            <w:r w:rsidR="00AE13F7" w:rsidRPr="00AE13F7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07348B34" w14:textId="77777777" w:rsidR="00FD5BCA" w:rsidRPr="00FD5BCA" w:rsidRDefault="00FD5BCA" w:rsidP="00FD5BC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8.（练习6）请编程完善kern/trap/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trap.c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中对中断向量表进行初始化的函数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idt_init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。在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idt_init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函数中，依次对所有中断入口进行初始化。使用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mmu.h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中的SETGATE宏，填充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idt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数组内容。每个中断的入口由tools/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vectors.c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生成，使用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trap.c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中声明的vectors数组即可。（截图并简要说明）</w:t>
            </w:r>
          </w:p>
          <w:p w14:paraId="05CCFDD2" w14:textId="77777777" w:rsidR="00FD5BCA" w:rsidRDefault="00FD5BCA" w:rsidP="00FD5BC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432100C" w14:textId="77777777" w:rsidR="00FD5BCA" w:rsidRPr="00FD5BCA" w:rsidRDefault="00FD5BCA" w:rsidP="00FD5BC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9.（练习6）请编程完善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trap.c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中的中断处理函数trap，在对时钟中断进行处理的部分填写trap函数中处理时钟中断的部分，使操作系统每遇到100次时钟中断后，调用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print_ticks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子程序，向屏幕上打印一行文字</w:t>
            </w:r>
            <w:proofErr w:type="gram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”</w:t>
            </w:r>
            <w:proofErr w:type="gram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100 ticks</w:t>
            </w:r>
            <w:proofErr w:type="gram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”</w:t>
            </w:r>
            <w:proofErr w:type="gram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。 （截图并简要说明）</w:t>
            </w:r>
          </w:p>
          <w:p w14:paraId="2F9E5D06" w14:textId="77777777" w:rsidR="00FD5BCA" w:rsidRDefault="00FD5BCA" w:rsidP="00FD5BCA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9637FA7" w14:textId="77777777" w:rsidR="00FD5BCA" w:rsidRPr="00FD5BCA" w:rsidRDefault="00FD5BCA" w:rsidP="00FD5BC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10.参考答案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labcodes_answer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/lab1,并在</w:t>
            </w:r>
            <w:proofErr w:type="spellStart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labcodes</w:t>
            </w:r>
            <w:proofErr w:type="spellEnd"/>
            <w:r w:rsidRPr="00FD5BCA">
              <w:rPr>
                <w:rFonts w:ascii="宋体" w:eastAsia="宋体" w:hAnsi="宋体"/>
                <w:b/>
                <w:bCs/>
                <w:sz w:val="24"/>
                <w:szCs w:val="24"/>
              </w:rPr>
              <w:t>/lab1中完成challenge1内容，并简要说明实现的过程（设计到哪些函数，分别在哪个文件中，执行中断的过程中，先后使用了哪些函数。）。</w:t>
            </w:r>
          </w:p>
          <w:p w14:paraId="1BB1CBA7" w14:textId="413F4463" w:rsidR="00847D27" w:rsidRPr="00DF4E4C" w:rsidRDefault="00847D27" w:rsidP="00DF4E4C">
            <w:pPr>
              <w:widowControl/>
              <w:ind w:firstLineChars="200"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E90C66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Pr="00817E5C" w:rsidRDefault="008809C9" w:rsidP="00817E5C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17E5C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Pr="00817E5C" w:rsidRDefault="00A517D5" w:rsidP="00817E5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3726F2C" w14:textId="77777777" w:rsidR="00A517D5" w:rsidRPr="00817E5C" w:rsidRDefault="00A517D5" w:rsidP="00817E5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3C7562F" w14:textId="77777777" w:rsidR="00A517D5" w:rsidRPr="00817E5C" w:rsidRDefault="00A517D5" w:rsidP="00817E5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D4B8A55" w14:textId="77777777" w:rsidR="00A517D5" w:rsidRPr="00817E5C" w:rsidRDefault="00A517D5" w:rsidP="00817E5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A622298" w14:textId="77777777" w:rsidR="00A517D5" w:rsidRPr="00817E5C" w:rsidRDefault="00A517D5" w:rsidP="00817E5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943DDAA" w14:textId="77777777" w:rsidR="00A517D5" w:rsidRPr="00817E5C" w:rsidRDefault="00A517D5" w:rsidP="00817E5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B85CEBF" w14:textId="77777777" w:rsidR="00A517D5" w:rsidRPr="00817E5C" w:rsidRDefault="00A517D5" w:rsidP="00817E5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79D5D1D" w14:textId="77777777" w:rsidR="00A517D5" w:rsidRPr="00817E5C" w:rsidRDefault="00A517D5" w:rsidP="00817E5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9A13C2D" w14:textId="77777777" w:rsidR="00A517D5" w:rsidRPr="00817E5C" w:rsidRDefault="00A517D5" w:rsidP="00817E5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5E00009" w14:textId="77777777" w:rsidR="00A517D5" w:rsidRPr="00817E5C" w:rsidRDefault="00A517D5" w:rsidP="00817E5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439128D" w14:textId="77777777" w:rsidR="00A517D5" w:rsidRPr="00817E5C" w:rsidRDefault="00A517D5" w:rsidP="00817E5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5CD4CCC4" w14:textId="77777777" w:rsidR="00A517D5" w:rsidRPr="00817E5C" w:rsidRDefault="00A517D5" w:rsidP="00817E5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739BE9D9" w14:textId="77777777" w:rsidR="00A517D5" w:rsidRPr="00817E5C" w:rsidRDefault="00A517D5" w:rsidP="00817E5C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9AEF40A" w14:textId="034C98E8" w:rsidR="00A517D5" w:rsidRPr="00817E5C" w:rsidRDefault="00A517D5" w:rsidP="00817E5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7CAFC337" w14:textId="28767A2D" w:rsidR="00817E5C" w:rsidRPr="00817E5C" w:rsidRDefault="00817E5C" w:rsidP="00817E5C">
            <w:pPr>
              <w:rPr>
                <w:rFonts w:ascii="宋体" w:eastAsia="宋体" w:hAnsi="宋体"/>
                <w:sz w:val="24"/>
                <w:szCs w:val="24"/>
              </w:rPr>
            </w:pPr>
            <w:r w:rsidRPr="00817E5C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基于分段的内存管理机制</w:t>
            </w:r>
          </w:p>
          <w:p w14:paraId="7DE10DD6" w14:textId="6439CED6" w:rsidR="00817E5C" w:rsidRPr="00817E5C" w:rsidRDefault="00817E5C" w:rsidP="00817E5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17E5C">
              <w:rPr>
                <w:rFonts w:ascii="宋体" w:eastAsia="宋体" w:hAnsi="宋体"/>
                <w:sz w:val="24"/>
                <w:szCs w:val="24"/>
              </w:rPr>
              <w:t>CPU的中断机制</w:t>
            </w:r>
          </w:p>
          <w:p w14:paraId="3DDCCA7F" w14:textId="18C0D451" w:rsidR="00817E5C" w:rsidRPr="00817E5C" w:rsidRDefault="00817E5C" w:rsidP="00817E5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17E5C">
              <w:rPr>
                <w:rFonts w:ascii="宋体" w:eastAsia="宋体" w:hAnsi="宋体"/>
                <w:sz w:val="24"/>
                <w:szCs w:val="24"/>
              </w:rPr>
              <w:t>x86 CPU的保护模式</w:t>
            </w:r>
          </w:p>
          <w:p w14:paraId="5A51386F" w14:textId="389DE278" w:rsidR="00817E5C" w:rsidRPr="00817E5C" w:rsidRDefault="00817E5C" w:rsidP="00817E5C">
            <w:pPr>
              <w:rPr>
                <w:rFonts w:ascii="宋体" w:eastAsia="宋体" w:hAnsi="宋体"/>
                <w:sz w:val="24"/>
                <w:szCs w:val="24"/>
              </w:rPr>
            </w:pPr>
            <w:r w:rsidRPr="00817E5C">
              <w:rPr>
                <w:rFonts w:ascii="宋体" w:eastAsia="宋体" w:hAnsi="宋体" w:hint="eastAsia"/>
                <w:sz w:val="24"/>
                <w:szCs w:val="24"/>
              </w:rPr>
              <w:t>计算机系统的启动过程</w:t>
            </w:r>
          </w:p>
          <w:p w14:paraId="78EEF368" w14:textId="1C05F488" w:rsidR="00817E5C" w:rsidRPr="00817E5C" w:rsidRDefault="00817E5C" w:rsidP="00817E5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17E5C">
              <w:rPr>
                <w:rFonts w:ascii="宋体" w:eastAsia="宋体" w:hAnsi="宋体"/>
                <w:sz w:val="24"/>
                <w:szCs w:val="24"/>
              </w:rPr>
              <w:t>ELF文件格式</w:t>
            </w:r>
          </w:p>
          <w:p w14:paraId="01FCCB01" w14:textId="2B82BE34" w:rsidR="00817E5C" w:rsidRPr="00817E5C" w:rsidRDefault="00817E5C" w:rsidP="00817E5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17E5C">
              <w:rPr>
                <w:rFonts w:ascii="宋体" w:eastAsia="宋体" w:hAnsi="宋体" w:hint="eastAsia"/>
                <w:sz w:val="24"/>
                <w:szCs w:val="24"/>
              </w:rPr>
              <w:t>读取</w:t>
            </w:r>
            <w:r w:rsidRPr="00817E5C">
              <w:rPr>
                <w:rFonts w:ascii="宋体" w:eastAsia="宋体" w:hAnsi="宋体"/>
                <w:sz w:val="24"/>
                <w:szCs w:val="24"/>
              </w:rPr>
              <w:t>LBA模式硬盘的方法</w:t>
            </w:r>
          </w:p>
          <w:p w14:paraId="5A04A055" w14:textId="51C79E97" w:rsidR="00817E5C" w:rsidRPr="00817E5C" w:rsidRDefault="00817E5C" w:rsidP="00817E5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17E5C">
              <w:rPr>
                <w:rFonts w:ascii="宋体" w:eastAsia="宋体" w:hAnsi="宋体" w:hint="eastAsia"/>
                <w:sz w:val="24"/>
                <w:szCs w:val="24"/>
              </w:rPr>
              <w:t>编译</w:t>
            </w:r>
            <w:proofErr w:type="spellStart"/>
            <w:r w:rsidRPr="00817E5C">
              <w:rPr>
                <w:rFonts w:ascii="宋体" w:eastAsia="宋体" w:hAnsi="宋体"/>
                <w:sz w:val="24"/>
                <w:szCs w:val="24"/>
              </w:rPr>
              <w:t>ucore</w:t>
            </w:r>
            <w:proofErr w:type="spellEnd"/>
            <w:r w:rsidRPr="00817E5C">
              <w:rPr>
                <w:rFonts w:ascii="宋体" w:eastAsia="宋体" w:hAnsi="宋体"/>
                <w:sz w:val="24"/>
                <w:szCs w:val="24"/>
              </w:rPr>
              <w:t xml:space="preserve"> OS和bootloader的过程</w:t>
            </w:r>
          </w:p>
          <w:p w14:paraId="4973A8F1" w14:textId="77777777" w:rsidR="00E90C66" w:rsidRDefault="00817E5C" w:rsidP="00817E5C">
            <w:pPr>
              <w:rPr>
                <w:rFonts w:ascii="宋体" w:eastAsia="宋体" w:hAnsi="宋体"/>
                <w:sz w:val="24"/>
                <w:szCs w:val="24"/>
              </w:rPr>
            </w:pPr>
            <w:r w:rsidRPr="00817E5C">
              <w:rPr>
                <w:rFonts w:ascii="宋体" w:eastAsia="宋体" w:hAnsi="宋体"/>
                <w:sz w:val="24"/>
                <w:szCs w:val="24"/>
              </w:rPr>
              <w:t>GDB的使用方法</w:t>
            </w:r>
          </w:p>
          <w:p w14:paraId="580FBE41" w14:textId="58406B2C" w:rsidR="00817E5C" w:rsidRPr="00817E5C" w:rsidRDefault="00817E5C" w:rsidP="00817E5C">
            <w:pPr>
              <w:rPr>
                <w:rFonts w:ascii="宋体" w:eastAsia="宋体" w:hAnsi="宋体"/>
                <w:sz w:val="24"/>
                <w:szCs w:val="24"/>
              </w:rPr>
            </w:pPr>
            <w:r w:rsidRPr="00817E5C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物理内存的管理</w:t>
            </w:r>
          </w:p>
          <w:p w14:paraId="6F02B9B3" w14:textId="45228476" w:rsidR="00817E5C" w:rsidRPr="00817E5C" w:rsidRDefault="00817E5C" w:rsidP="00817E5C">
            <w:pPr>
              <w:rPr>
                <w:rFonts w:ascii="宋体" w:eastAsia="宋体" w:hAnsi="宋体"/>
                <w:sz w:val="24"/>
                <w:szCs w:val="24"/>
              </w:rPr>
            </w:pPr>
            <w:r w:rsidRPr="00817E5C">
              <w:rPr>
                <w:rFonts w:ascii="宋体" w:eastAsia="宋体" w:hAnsi="宋体" w:hint="eastAsia"/>
                <w:sz w:val="24"/>
                <w:szCs w:val="24"/>
              </w:rPr>
              <w:t>外存的访问</w:t>
            </w:r>
          </w:p>
          <w:p w14:paraId="569AEC0E" w14:textId="524BE87A" w:rsidR="00817E5C" w:rsidRPr="00817E5C" w:rsidRDefault="00817E5C" w:rsidP="00817E5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17E5C">
              <w:rPr>
                <w:rFonts w:ascii="宋体" w:eastAsia="宋体" w:hAnsi="宋体"/>
                <w:sz w:val="24"/>
                <w:szCs w:val="24"/>
              </w:rPr>
              <w:t>OS的启动过程</w:t>
            </w:r>
          </w:p>
          <w:p w14:paraId="105EC1CF" w14:textId="349BA669" w:rsidR="00817E5C" w:rsidRPr="00817E5C" w:rsidRDefault="00817E5C" w:rsidP="00817E5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17E5C">
              <w:rPr>
                <w:rFonts w:ascii="宋体" w:eastAsia="宋体" w:hAnsi="宋体"/>
                <w:sz w:val="24"/>
                <w:szCs w:val="24"/>
              </w:rPr>
              <w:t>OS中对中断机制的支持</w:t>
            </w:r>
          </w:p>
          <w:p w14:paraId="17D4E067" w14:textId="721BEE8E" w:rsidR="00817E5C" w:rsidRPr="00817E5C" w:rsidRDefault="00817E5C" w:rsidP="00817E5C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817E5C">
              <w:rPr>
                <w:rFonts w:ascii="宋体" w:eastAsia="宋体" w:hAnsi="宋体"/>
                <w:sz w:val="24"/>
                <w:szCs w:val="24"/>
              </w:rPr>
              <w:t>OS使用保护机制对关键代码和数据的保护</w:t>
            </w:r>
          </w:p>
        </w:tc>
      </w:tr>
      <w:tr w:rsidR="00847D2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5B6BC71E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5.</w:t>
            </w:r>
            <w:r w:rsidR="00FD5BCA">
              <w:rPr>
                <w:rFonts w:ascii="宋体" w:eastAsia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06A6F" w14:textId="77777777" w:rsidR="00CB12F5" w:rsidRDefault="00CB12F5" w:rsidP="00DF4E4C">
      <w:r>
        <w:separator/>
      </w:r>
    </w:p>
  </w:endnote>
  <w:endnote w:type="continuationSeparator" w:id="0">
    <w:p w14:paraId="0886E9DD" w14:textId="77777777" w:rsidR="00CB12F5" w:rsidRDefault="00CB12F5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E205B" w14:textId="77777777" w:rsidR="00CB12F5" w:rsidRDefault="00CB12F5" w:rsidP="00DF4E4C">
      <w:r>
        <w:separator/>
      </w:r>
    </w:p>
  </w:footnote>
  <w:footnote w:type="continuationSeparator" w:id="0">
    <w:p w14:paraId="7503034E" w14:textId="77777777" w:rsidR="00CB12F5" w:rsidRDefault="00CB12F5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2109E"/>
    <w:multiLevelType w:val="multilevel"/>
    <w:tmpl w:val="4E3842C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24422D9F"/>
    <w:multiLevelType w:val="multilevel"/>
    <w:tmpl w:val="ABA2E18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269B4ACB"/>
    <w:multiLevelType w:val="multilevel"/>
    <w:tmpl w:val="4254E5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3E5E4BB6"/>
    <w:multiLevelType w:val="multilevel"/>
    <w:tmpl w:val="ADB22B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479F7041"/>
    <w:multiLevelType w:val="multilevel"/>
    <w:tmpl w:val="909EA1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49923A90"/>
    <w:multiLevelType w:val="multilevel"/>
    <w:tmpl w:val="D05E3FC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601C6715"/>
    <w:multiLevelType w:val="multilevel"/>
    <w:tmpl w:val="DF72B6C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7A125598"/>
    <w:multiLevelType w:val="multilevel"/>
    <w:tmpl w:val="D4D695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107F6A"/>
    <w:rsid w:val="00174735"/>
    <w:rsid w:val="001B295D"/>
    <w:rsid w:val="001C11A5"/>
    <w:rsid w:val="00253A66"/>
    <w:rsid w:val="004B2143"/>
    <w:rsid w:val="004B7929"/>
    <w:rsid w:val="00501B11"/>
    <w:rsid w:val="005457D6"/>
    <w:rsid w:val="00567D30"/>
    <w:rsid w:val="005E76B0"/>
    <w:rsid w:val="00604129"/>
    <w:rsid w:val="007D3695"/>
    <w:rsid w:val="00817E5C"/>
    <w:rsid w:val="00847D27"/>
    <w:rsid w:val="008809C9"/>
    <w:rsid w:val="00883FB3"/>
    <w:rsid w:val="008A1662"/>
    <w:rsid w:val="00A24A39"/>
    <w:rsid w:val="00A517D5"/>
    <w:rsid w:val="00A53F22"/>
    <w:rsid w:val="00A6498C"/>
    <w:rsid w:val="00A80B48"/>
    <w:rsid w:val="00AE13F7"/>
    <w:rsid w:val="00C72C28"/>
    <w:rsid w:val="00CB12F5"/>
    <w:rsid w:val="00CE3DA5"/>
    <w:rsid w:val="00D533E6"/>
    <w:rsid w:val="00DF4E4C"/>
    <w:rsid w:val="00E83417"/>
    <w:rsid w:val="00E90C66"/>
    <w:rsid w:val="00EB5C38"/>
    <w:rsid w:val="00F937CE"/>
    <w:rsid w:val="00FD5BCA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  <w:style w:type="character" w:styleId="ab">
    <w:name w:val="Emphasis"/>
    <w:qFormat/>
    <w:rsid w:val="00FD5BCA"/>
    <w:rPr>
      <w:i/>
      <w:iCs/>
    </w:rPr>
  </w:style>
  <w:style w:type="paragraph" w:styleId="ac">
    <w:name w:val="Body Text"/>
    <w:basedOn w:val="a"/>
    <w:link w:val="ad"/>
    <w:rsid w:val="00FD5BCA"/>
    <w:pPr>
      <w:spacing w:after="140" w:line="276" w:lineRule="auto"/>
    </w:pPr>
  </w:style>
  <w:style w:type="character" w:customStyle="1" w:styleId="ad">
    <w:name w:val="正文文本 字符"/>
    <w:basedOn w:val="a0"/>
    <w:link w:val="ac"/>
    <w:rsid w:val="00FD5BC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0AC76-3D49-4E7E-BB99-9909AC6D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HUAWEI GE</cp:lastModifiedBy>
  <cp:revision>2</cp:revision>
  <dcterms:created xsi:type="dcterms:W3CDTF">2020-06-01T12:32:00Z</dcterms:created>
  <dcterms:modified xsi:type="dcterms:W3CDTF">2020-06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